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35" w:rsidRPr="00345A1D" w:rsidRDefault="009B1271" w:rsidP="00D73E58">
      <w:pPr>
        <w:autoSpaceDE w:val="0"/>
        <w:autoSpaceDN w:val="0"/>
        <w:adjustRightInd w:val="0"/>
        <w:spacing w:line="276" w:lineRule="auto"/>
        <w:jc w:val="right"/>
        <w:rPr>
          <w:rFonts w:ascii="Sylfaen" w:hAnsi="Sylfaen" w:cs="Sylfaen"/>
          <w:sz w:val="20"/>
          <w:szCs w:val="20"/>
          <w:lang w:val="en-US"/>
        </w:rPr>
      </w:pPr>
      <w:r w:rsidRPr="00345A1D">
        <w:rPr>
          <w:rFonts w:ascii="Sylfaen" w:hAnsi="Sylfaen" w:cs="Sylfaen"/>
          <w:sz w:val="20"/>
          <w:szCs w:val="20"/>
          <w:lang w:val="hy-AM"/>
        </w:rPr>
        <w:t>Հաստատ</w:t>
      </w:r>
      <w:r w:rsidRPr="00345A1D">
        <w:rPr>
          <w:rFonts w:ascii="Sylfaen" w:hAnsi="Sylfaen" w:cs="Sylfaen"/>
          <w:sz w:val="20"/>
          <w:szCs w:val="20"/>
          <w:lang w:val="en-US"/>
        </w:rPr>
        <w:t>ված է</w:t>
      </w:r>
    </w:p>
    <w:p w:rsidR="009B1271" w:rsidRPr="00345A1D" w:rsidRDefault="009B1271" w:rsidP="00D73E58">
      <w:pPr>
        <w:autoSpaceDE w:val="0"/>
        <w:autoSpaceDN w:val="0"/>
        <w:adjustRightInd w:val="0"/>
        <w:spacing w:line="276" w:lineRule="auto"/>
        <w:jc w:val="right"/>
        <w:rPr>
          <w:rFonts w:ascii="Sylfaen" w:hAnsi="Sylfaen" w:cs="Sylfaen"/>
          <w:sz w:val="20"/>
          <w:szCs w:val="20"/>
          <w:lang w:val="en-US"/>
        </w:rPr>
      </w:pPr>
      <w:r w:rsidRPr="00345A1D">
        <w:rPr>
          <w:rFonts w:ascii="Sylfaen" w:hAnsi="Sylfaen" w:cs="Sylfaen"/>
          <w:sz w:val="20"/>
          <w:szCs w:val="20"/>
          <w:lang w:val="hy-AM"/>
        </w:rPr>
        <w:t>ՀՀ ԿԳ</w:t>
      </w:r>
      <w:r w:rsidR="00C3091E">
        <w:rPr>
          <w:rFonts w:ascii="Sylfaen" w:hAnsi="Sylfaen" w:cs="Sylfaen"/>
          <w:sz w:val="20"/>
          <w:szCs w:val="20"/>
          <w:lang w:val="en-US"/>
        </w:rPr>
        <w:t>ՄՍ</w:t>
      </w:r>
      <w:r w:rsidRPr="00345A1D">
        <w:rPr>
          <w:rFonts w:ascii="Sylfaen" w:hAnsi="Sylfaen" w:cs="Sylfaen"/>
          <w:sz w:val="20"/>
          <w:szCs w:val="20"/>
          <w:lang w:val="hy-AM"/>
        </w:rPr>
        <w:t xml:space="preserve">Ն </w:t>
      </w:r>
      <w:r w:rsidR="00A900E4">
        <w:rPr>
          <w:rFonts w:ascii="Sylfaen" w:hAnsi="Sylfaen" w:cs="Sylfaen"/>
          <w:sz w:val="20"/>
          <w:szCs w:val="20"/>
          <w:lang w:val="hy-AM"/>
        </w:rPr>
        <w:t>Թալինի</w:t>
      </w:r>
      <w:r w:rsidRPr="00345A1D">
        <w:rPr>
          <w:rFonts w:ascii="Sylfaen" w:hAnsi="Sylfaen" w:cs="Sylfaen"/>
          <w:sz w:val="20"/>
          <w:szCs w:val="20"/>
          <w:lang w:val="hy-AM"/>
        </w:rPr>
        <w:t xml:space="preserve"> ավագ դպրոցի                                                                                                                                                          </w:t>
      </w:r>
      <w:r w:rsidR="00A900E4">
        <w:rPr>
          <w:rFonts w:ascii="Sylfaen" w:hAnsi="Sylfaen" w:cs="Sylfaen"/>
          <w:sz w:val="20"/>
          <w:szCs w:val="20"/>
          <w:lang w:val="hy-AM"/>
        </w:rPr>
        <w:t>քիմիա, կենսաբանություն, ֆիզկուլտուրա</w:t>
      </w:r>
      <w:r w:rsidR="0041545F" w:rsidRPr="00345A1D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345A1D">
        <w:rPr>
          <w:rFonts w:ascii="Sylfaen" w:hAnsi="Sylfaen" w:cs="Sylfaen"/>
          <w:sz w:val="20"/>
          <w:szCs w:val="20"/>
          <w:lang w:val="en-US"/>
        </w:rPr>
        <w:t>առարկաների</w:t>
      </w:r>
      <w:r w:rsidR="0041545F" w:rsidRPr="00345A1D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345A1D">
        <w:rPr>
          <w:rFonts w:ascii="Sylfaen" w:hAnsi="Sylfaen" w:cs="Sylfaen"/>
          <w:sz w:val="20"/>
          <w:szCs w:val="20"/>
          <w:lang w:val="en-US"/>
        </w:rPr>
        <w:t>մեթոդմիավորման</w:t>
      </w:r>
    </w:p>
    <w:p w:rsidR="009B1271" w:rsidRPr="00345A1D" w:rsidRDefault="007B5D32" w:rsidP="00D73E58">
      <w:pPr>
        <w:autoSpaceDE w:val="0"/>
        <w:autoSpaceDN w:val="0"/>
        <w:adjustRightInd w:val="0"/>
        <w:spacing w:line="276" w:lineRule="auto"/>
        <w:jc w:val="right"/>
        <w:rPr>
          <w:rFonts w:ascii="Sylfaen" w:hAnsi="Sylfaen" w:cs="Sylfaen"/>
          <w:sz w:val="20"/>
          <w:szCs w:val="20"/>
          <w:lang w:val="en-US"/>
        </w:rPr>
      </w:pPr>
      <w:r w:rsidRPr="00345A1D">
        <w:rPr>
          <w:rFonts w:ascii="Sylfaen" w:hAnsi="Sylfaen" w:cs="Sylfaen"/>
          <w:sz w:val="20"/>
          <w:szCs w:val="20"/>
          <w:lang w:val="en-US"/>
        </w:rPr>
        <w:t>20</w:t>
      </w:r>
      <w:r w:rsidR="00A900E4">
        <w:rPr>
          <w:rFonts w:ascii="Sylfaen" w:hAnsi="Sylfaen" w:cs="Sylfaen"/>
          <w:sz w:val="20"/>
          <w:szCs w:val="20"/>
          <w:lang w:val="hy-AM"/>
        </w:rPr>
        <w:t>22</w:t>
      </w:r>
      <w:r w:rsidR="009B1271" w:rsidRPr="00345A1D">
        <w:rPr>
          <w:rFonts w:ascii="Sylfaen" w:hAnsi="Sylfaen" w:cs="Sylfaen"/>
          <w:sz w:val="20"/>
          <w:szCs w:val="20"/>
          <w:lang w:val="en-US"/>
        </w:rPr>
        <w:t>թ. օգոստոսի</w:t>
      </w:r>
      <w:r w:rsidR="005B541A" w:rsidRPr="00345A1D">
        <w:rPr>
          <w:rFonts w:ascii="Sylfaen" w:hAnsi="Sylfaen" w:cs="Sylfaen"/>
          <w:sz w:val="20"/>
          <w:szCs w:val="20"/>
          <w:lang w:val="en-US"/>
        </w:rPr>
        <w:t xml:space="preserve"> 3</w:t>
      </w:r>
      <w:r w:rsidR="00A900E4">
        <w:rPr>
          <w:rFonts w:ascii="Sylfaen" w:hAnsi="Sylfaen" w:cs="Sylfaen"/>
          <w:sz w:val="20"/>
          <w:szCs w:val="20"/>
          <w:lang w:val="hy-AM"/>
        </w:rPr>
        <w:t>0</w:t>
      </w:r>
      <w:r w:rsidR="009B1271" w:rsidRPr="00345A1D">
        <w:rPr>
          <w:rFonts w:ascii="Sylfaen" w:hAnsi="Sylfaen" w:cs="Sylfaen"/>
          <w:sz w:val="20"/>
          <w:szCs w:val="20"/>
          <w:lang w:val="en-US"/>
        </w:rPr>
        <w:t>-ի հ. 1 նիստում</w:t>
      </w:r>
    </w:p>
    <w:p w:rsidR="00D73E58" w:rsidRPr="00345A1D" w:rsidRDefault="00A900E4" w:rsidP="00D73E58">
      <w:pPr>
        <w:autoSpaceDE w:val="0"/>
        <w:autoSpaceDN w:val="0"/>
        <w:adjustRightInd w:val="0"/>
        <w:spacing w:line="276" w:lineRule="auto"/>
        <w:jc w:val="right"/>
        <w:rPr>
          <w:rFonts w:ascii="Sylfaen" w:hAnsi="Sylfaen" w:cs="Sylfaen"/>
          <w:sz w:val="20"/>
          <w:szCs w:val="20"/>
          <w:lang w:val="en-US"/>
        </w:rPr>
      </w:pPr>
      <w:r>
        <w:rPr>
          <w:rFonts w:ascii="Sylfaen" w:hAnsi="Sylfaen" w:cs="Sylfaen"/>
          <w:sz w:val="20"/>
          <w:szCs w:val="20"/>
          <w:lang w:val="hy-AM"/>
        </w:rPr>
        <w:t>քիմիա, կենսաբանություն, ֆիզկուլտուրա</w:t>
      </w:r>
      <w:r w:rsidR="009B1271" w:rsidRPr="00345A1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9B1271" w:rsidRPr="00345A1D">
        <w:rPr>
          <w:rFonts w:ascii="Sylfaen" w:hAnsi="Sylfaen" w:cs="Sylfaen"/>
          <w:sz w:val="20"/>
          <w:szCs w:val="20"/>
          <w:lang w:val="hy-AM"/>
        </w:rPr>
        <w:t>առարկաների մեթոդմիավորման</w:t>
      </w:r>
    </w:p>
    <w:p w:rsidR="00D73E58" w:rsidRPr="00A900E4" w:rsidRDefault="00D73E58" w:rsidP="00D73E58">
      <w:pPr>
        <w:autoSpaceDE w:val="0"/>
        <w:autoSpaceDN w:val="0"/>
        <w:adjustRightInd w:val="0"/>
        <w:spacing w:line="276" w:lineRule="auto"/>
        <w:jc w:val="right"/>
        <w:rPr>
          <w:sz w:val="20"/>
          <w:szCs w:val="20"/>
          <w:lang w:val="hy-AM"/>
        </w:rPr>
      </w:pPr>
      <w:r w:rsidRPr="00345A1D">
        <w:rPr>
          <w:rFonts w:ascii="Sylfaen" w:hAnsi="Sylfaen" w:cs="Sylfaen"/>
          <w:sz w:val="20"/>
          <w:szCs w:val="20"/>
          <w:lang w:val="en-US"/>
        </w:rPr>
        <w:t xml:space="preserve"> նախագահ՝  </w:t>
      </w:r>
      <w:r w:rsidR="00A900E4">
        <w:rPr>
          <w:rFonts w:ascii="Sylfaen" w:hAnsi="Sylfaen" w:cs="Sylfaen"/>
          <w:sz w:val="20"/>
          <w:szCs w:val="20"/>
          <w:lang w:val="hy-AM"/>
        </w:rPr>
        <w:t>Մ</w:t>
      </w:r>
      <w:r w:rsidR="00A900E4">
        <w:rPr>
          <w:sz w:val="20"/>
          <w:szCs w:val="20"/>
          <w:lang w:val="hy-AM"/>
        </w:rPr>
        <w:t>․Անտոնյան</w:t>
      </w:r>
    </w:p>
    <w:p w:rsidR="009B1271" w:rsidRPr="00345A1D" w:rsidRDefault="009B1271" w:rsidP="00D73E58">
      <w:pPr>
        <w:autoSpaceDE w:val="0"/>
        <w:autoSpaceDN w:val="0"/>
        <w:adjustRightInd w:val="0"/>
        <w:spacing w:line="276" w:lineRule="auto"/>
        <w:jc w:val="center"/>
        <w:rPr>
          <w:rFonts w:ascii="Sylfaen" w:hAnsi="Sylfaen" w:cs="Sylfaen"/>
          <w:sz w:val="20"/>
          <w:szCs w:val="20"/>
          <w:lang w:val="en-US"/>
        </w:rPr>
      </w:pPr>
    </w:p>
    <w:p w:rsidR="00A564AA" w:rsidRPr="00C3091E" w:rsidRDefault="00A564AA" w:rsidP="009B1271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BE6DF4" w:rsidRPr="00C3091E" w:rsidRDefault="00BE6DF4" w:rsidP="009B1271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2628C" w:rsidRPr="00345A1D" w:rsidRDefault="0062628C" w:rsidP="0004779A">
      <w:pPr>
        <w:jc w:val="center"/>
        <w:rPr>
          <w:rFonts w:ascii="Sylfaen" w:hAnsi="Sylfaen"/>
          <w:b/>
          <w:sz w:val="28"/>
          <w:szCs w:val="28"/>
          <w:lang w:val="en-US"/>
        </w:rPr>
      </w:pPr>
      <w:r w:rsidRPr="00345A1D">
        <w:rPr>
          <w:rFonts w:ascii="Sylfaen" w:hAnsi="Sylfaen"/>
          <w:b/>
          <w:sz w:val="28"/>
          <w:szCs w:val="28"/>
          <w:lang w:val="en-US"/>
        </w:rPr>
        <w:t>ՕՐԱԿԱՐԳ</w:t>
      </w:r>
    </w:p>
    <w:p w:rsidR="0004779A" w:rsidRPr="00345A1D" w:rsidRDefault="0062628C" w:rsidP="0004779A">
      <w:pPr>
        <w:jc w:val="center"/>
        <w:rPr>
          <w:rFonts w:ascii="Sylfaen" w:hAnsi="Sylfaen"/>
          <w:b/>
          <w:lang w:val="en-US"/>
        </w:rPr>
      </w:pPr>
      <w:r w:rsidRPr="00345A1D">
        <w:rPr>
          <w:rFonts w:ascii="Sylfaen" w:hAnsi="Sylfaen"/>
          <w:b/>
          <w:lang w:val="en-US"/>
        </w:rPr>
        <w:t>ՀՀ</w:t>
      </w:r>
      <w:r w:rsidR="00E91B2B" w:rsidRPr="00345A1D">
        <w:rPr>
          <w:rFonts w:ascii="Sylfaen" w:hAnsi="Sylfaen"/>
          <w:b/>
          <w:lang w:val="en-US"/>
        </w:rPr>
        <w:t xml:space="preserve"> </w:t>
      </w:r>
      <w:r w:rsidRPr="00345A1D">
        <w:rPr>
          <w:rFonts w:ascii="Sylfaen" w:hAnsi="Sylfaen"/>
          <w:b/>
          <w:lang w:val="en-US"/>
        </w:rPr>
        <w:t>ԿԳ</w:t>
      </w:r>
      <w:r w:rsidR="00C3091E">
        <w:rPr>
          <w:rFonts w:ascii="Sylfaen" w:hAnsi="Sylfaen"/>
          <w:b/>
          <w:lang w:val="en-US"/>
        </w:rPr>
        <w:t>ՄՍ</w:t>
      </w:r>
      <w:r w:rsidRPr="00345A1D">
        <w:rPr>
          <w:rFonts w:ascii="Sylfaen" w:hAnsi="Sylfaen"/>
          <w:b/>
          <w:lang w:val="en-US"/>
        </w:rPr>
        <w:t>Ն</w:t>
      </w:r>
      <w:r w:rsidR="00E91B2B" w:rsidRPr="00345A1D">
        <w:rPr>
          <w:rFonts w:ascii="Sylfaen" w:hAnsi="Sylfaen"/>
          <w:b/>
          <w:lang w:val="en-US"/>
        </w:rPr>
        <w:t xml:space="preserve"> </w:t>
      </w:r>
      <w:r w:rsidR="00F67F4B">
        <w:rPr>
          <w:rFonts w:ascii="Sylfaen" w:hAnsi="Sylfaen"/>
          <w:b/>
          <w:lang w:val="hy-AM"/>
        </w:rPr>
        <w:t>ԹԱԼԻՆԻ</w:t>
      </w:r>
      <w:r w:rsidR="00E91B2B" w:rsidRPr="00345A1D">
        <w:rPr>
          <w:rFonts w:ascii="Sylfaen" w:hAnsi="Sylfaen"/>
          <w:b/>
          <w:lang w:val="en-US"/>
        </w:rPr>
        <w:t xml:space="preserve"> </w:t>
      </w:r>
      <w:r w:rsidR="0004779A" w:rsidRPr="00345A1D">
        <w:rPr>
          <w:rFonts w:ascii="Sylfaen" w:hAnsi="Sylfaen"/>
          <w:b/>
          <w:lang w:val="en-US"/>
        </w:rPr>
        <w:t>ԱՎԱԳ</w:t>
      </w:r>
      <w:r w:rsidR="00E91B2B" w:rsidRPr="00345A1D">
        <w:rPr>
          <w:rFonts w:ascii="Sylfaen" w:hAnsi="Sylfaen"/>
          <w:b/>
          <w:lang w:val="en-US"/>
        </w:rPr>
        <w:t xml:space="preserve"> </w:t>
      </w:r>
      <w:r w:rsidR="0004779A" w:rsidRPr="00345A1D">
        <w:rPr>
          <w:rFonts w:ascii="Sylfaen" w:hAnsi="Sylfaen"/>
          <w:b/>
          <w:lang w:val="en-US"/>
        </w:rPr>
        <w:t>ԴՊՐՈՑԻ</w:t>
      </w:r>
      <w:r w:rsidR="00D76DD3" w:rsidRPr="00345A1D">
        <w:rPr>
          <w:rFonts w:ascii="Sylfaen" w:hAnsi="Sylfaen"/>
          <w:b/>
          <w:lang w:val="en-US"/>
        </w:rPr>
        <w:t xml:space="preserve"> </w:t>
      </w:r>
      <w:r w:rsidR="00F67F4B">
        <w:rPr>
          <w:rFonts w:ascii="Sylfaen" w:hAnsi="Sylfaen"/>
          <w:b/>
          <w:lang w:val="hy-AM"/>
        </w:rPr>
        <w:t>2022</w:t>
      </w:r>
      <w:r w:rsidR="00D76DD3" w:rsidRPr="00345A1D">
        <w:rPr>
          <w:rFonts w:ascii="Sylfaen" w:hAnsi="Sylfaen"/>
          <w:b/>
          <w:lang w:val="en-US"/>
        </w:rPr>
        <w:t>– 20</w:t>
      </w:r>
      <w:r w:rsidR="000A21BE" w:rsidRPr="00345A1D">
        <w:rPr>
          <w:rFonts w:ascii="Sylfaen" w:hAnsi="Sylfaen"/>
          <w:b/>
          <w:lang w:val="en-US"/>
        </w:rPr>
        <w:t>2</w:t>
      </w:r>
      <w:r w:rsidR="00F67F4B">
        <w:rPr>
          <w:rFonts w:ascii="Sylfaen" w:hAnsi="Sylfaen"/>
          <w:b/>
          <w:lang w:val="hy-AM"/>
        </w:rPr>
        <w:t>3</w:t>
      </w:r>
      <w:r w:rsidR="007B5D32" w:rsidRPr="00345A1D">
        <w:rPr>
          <w:rFonts w:ascii="Sylfaen" w:hAnsi="Sylfaen"/>
          <w:b/>
          <w:lang w:val="en-US"/>
        </w:rPr>
        <w:t xml:space="preserve">  </w:t>
      </w:r>
      <w:r w:rsidRPr="00345A1D">
        <w:rPr>
          <w:rFonts w:ascii="Sylfaen" w:hAnsi="Sylfaen"/>
          <w:b/>
          <w:lang w:val="en-US"/>
        </w:rPr>
        <w:t>ՈւՍՏԱՐՎԱ</w:t>
      </w:r>
    </w:p>
    <w:p w:rsidR="0004779A" w:rsidRPr="00345A1D" w:rsidRDefault="00FE7116" w:rsidP="0004779A">
      <w:pPr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lang w:val="hy-AM"/>
        </w:rPr>
        <w:t>ՔԻՄԻԱ, ԿԵՆՍԱԲԱՆՈՒԹՅՈՒՆ, ՖԻԶԿՈՒԼՏՈՒՐԱ</w:t>
      </w:r>
      <w:r w:rsidR="0041545F" w:rsidRPr="00345A1D">
        <w:rPr>
          <w:rFonts w:ascii="Sylfaen" w:hAnsi="Sylfaen"/>
          <w:b/>
          <w:lang w:val="en-US"/>
        </w:rPr>
        <w:t xml:space="preserve"> </w:t>
      </w:r>
      <w:r w:rsidR="0004779A" w:rsidRPr="00345A1D">
        <w:rPr>
          <w:rFonts w:ascii="Sylfaen" w:hAnsi="Sylfaen"/>
          <w:b/>
          <w:lang w:val="en-US"/>
        </w:rPr>
        <w:t>ԱՌԱՐԿԱ</w:t>
      </w:r>
      <w:r w:rsidR="0062628C" w:rsidRPr="00345A1D">
        <w:rPr>
          <w:rFonts w:ascii="Sylfaen" w:hAnsi="Sylfaen"/>
          <w:b/>
          <w:lang w:val="en-US"/>
        </w:rPr>
        <w:t>ՆԵՐԻ</w:t>
      </w:r>
      <w:r w:rsidR="00E91B2B" w:rsidRPr="00345A1D">
        <w:rPr>
          <w:rFonts w:ascii="Sylfaen" w:hAnsi="Sylfaen"/>
          <w:b/>
          <w:lang w:val="en-US"/>
        </w:rPr>
        <w:t xml:space="preserve"> </w:t>
      </w:r>
      <w:r w:rsidR="007C2E73" w:rsidRPr="00345A1D">
        <w:rPr>
          <w:rFonts w:ascii="Sylfaen" w:hAnsi="Sylfaen"/>
          <w:b/>
          <w:lang w:val="en-US"/>
        </w:rPr>
        <w:t>Մ</w:t>
      </w:r>
      <w:r w:rsidR="0062628C" w:rsidRPr="00345A1D">
        <w:rPr>
          <w:rFonts w:ascii="Sylfaen" w:hAnsi="Sylfaen"/>
          <w:b/>
          <w:lang w:val="en-US"/>
        </w:rPr>
        <w:t>ԵԹՈԴՄԻԱՎՈՐՄԱՆ /ՄԱՍՆԱԽՄԲԻ</w:t>
      </w:r>
      <w:r w:rsidR="0062628C" w:rsidRPr="00345A1D">
        <w:rPr>
          <w:rFonts w:ascii="Sylfaen" w:hAnsi="Sylfaen"/>
          <w:b/>
          <w:sz w:val="28"/>
          <w:szCs w:val="28"/>
          <w:lang w:val="en-US"/>
        </w:rPr>
        <w:t>/</w:t>
      </w:r>
    </w:p>
    <w:p w:rsidR="0004779A" w:rsidRPr="00345A1D" w:rsidRDefault="0004779A" w:rsidP="0004779A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tbl>
      <w:tblPr>
        <w:tblW w:w="1088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948"/>
        <w:gridCol w:w="1125"/>
        <w:gridCol w:w="1418"/>
        <w:gridCol w:w="850"/>
      </w:tblGrid>
      <w:tr w:rsidR="0004779A" w:rsidRPr="00345A1D" w:rsidTr="00FF5216">
        <w:tc>
          <w:tcPr>
            <w:tcW w:w="540" w:type="dxa"/>
            <w:tcBorders>
              <w:bottom w:val="dashDotStroked" w:sz="24" w:space="0" w:color="auto"/>
            </w:tcBorders>
          </w:tcPr>
          <w:p w:rsidR="0004779A" w:rsidRPr="00345A1D" w:rsidRDefault="0004779A" w:rsidP="00533BB9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345A1D">
              <w:rPr>
                <w:rFonts w:ascii="Sylfaen" w:hAnsi="Sylfaen"/>
                <w:b/>
                <w:lang w:val="en-US"/>
              </w:rPr>
              <w:t>Հ/Հ</w:t>
            </w:r>
          </w:p>
        </w:tc>
        <w:tc>
          <w:tcPr>
            <w:tcW w:w="6948" w:type="dxa"/>
            <w:tcBorders>
              <w:bottom w:val="dashDotStroked" w:sz="24" w:space="0" w:color="auto"/>
            </w:tcBorders>
          </w:tcPr>
          <w:p w:rsidR="0004779A" w:rsidRPr="00345A1D" w:rsidRDefault="0004779A" w:rsidP="00533BB9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45A1D">
              <w:rPr>
                <w:rFonts w:ascii="Sylfaen" w:hAnsi="Sylfaen"/>
                <w:b/>
                <w:sz w:val="20"/>
                <w:szCs w:val="20"/>
                <w:lang w:val="en-US"/>
              </w:rPr>
              <w:t>ԱՇԽԱՏԱՆՔԻ</w:t>
            </w:r>
            <w:r w:rsidR="00E91B2B" w:rsidRPr="00345A1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345A1D">
              <w:rPr>
                <w:rFonts w:ascii="Sylfaen" w:hAnsi="Sylfaen"/>
                <w:b/>
                <w:sz w:val="20"/>
                <w:szCs w:val="20"/>
                <w:lang w:val="en-US"/>
              </w:rPr>
              <w:t>ԲՈՎԱՆԴԱԿՈՒԹՅՈՒՆԸ</w:t>
            </w:r>
          </w:p>
        </w:tc>
        <w:tc>
          <w:tcPr>
            <w:tcW w:w="1125" w:type="dxa"/>
            <w:tcBorders>
              <w:bottom w:val="dashDotStroked" w:sz="24" w:space="0" w:color="auto"/>
            </w:tcBorders>
          </w:tcPr>
          <w:p w:rsidR="0004779A" w:rsidRPr="00345A1D" w:rsidRDefault="0004779A" w:rsidP="00533BB9">
            <w:pPr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345A1D">
              <w:rPr>
                <w:rFonts w:ascii="Sylfaen" w:hAnsi="Sylfaen"/>
                <w:b/>
                <w:sz w:val="14"/>
                <w:szCs w:val="14"/>
                <w:lang w:val="en-US"/>
              </w:rPr>
              <w:t>ԺԱՄԿԵՏԸ</w:t>
            </w:r>
          </w:p>
        </w:tc>
        <w:tc>
          <w:tcPr>
            <w:tcW w:w="1418" w:type="dxa"/>
            <w:tcBorders>
              <w:bottom w:val="dashDotStroked" w:sz="24" w:space="0" w:color="auto"/>
            </w:tcBorders>
          </w:tcPr>
          <w:p w:rsidR="0004779A" w:rsidRPr="00345A1D" w:rsidRDefault="0004779A" w:rsidP="00533BB9">
            <w:pPr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345A1D">
              <w:rPr>
                <w:rFonts w:ascii="Sylfaen" w:hAnsi="Sylfaen"/>
                <w:b/>
                <w:sz w:val="14"/>
                <w:szCs w:val="14"/>
                <w:lang w:val="en-US"/>
              </w:rPr>
              <w:t>ԿԱՏԱՐՄԱՆՊԱՏԱՍԽԱՆԱՏՈՒՆ</w:t>
            </w:r>
          </w:p>
        </w:tc>
        <w:tc>
          <w:tcPr>
            <w:tcW w:w="850" w:type="dxa"/>
            <w:tcBorders>
              <w:bottom w:val="dashDotStroked" w:sz="24" w:space="0" w:color="auto"/>
            </w:tcBorders>
          </w:tcPr>
          <w:p w:rsidR="0004779A" w:rsidRPr="00345A1D" w:rsidRDefault="0004779A" w:rsidP="00533BB9">
            <w:pPr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345A1D">
              <w:rPr>
                <w:rFonts w:ascii="Sylfaen" w:hAnsi="Sylfaen"/>
                <w:b/>
                <w:sz w:val="14"/>
                <w:szCs w:val="14"/>
                <w:lang w:val="en-US"/>
              </w:rPr>
              <w:t>ՆՇՈՒՄՆԵՐԿԱՏԱՐՄԱՆՄԱՍԻՆ</w:t>
            </w:r>
          </w:p>
        </w:tc>
      </w:tr>
      <w:tr w:rsidR="0041545F" w:rsidRPr="00345A1D" w:rsidTr="00FF5216">
        <w:tc>
          <w:tcPr>
            <w:tcW w:w="540" w:type="dxa"/>
            <w:tcBorders>
              <w:top w:val="dashDotStroked" w:sz="24" w:space="0" w:color="auto"/>
            </w:tcBorders>
          </w:tcPr>
          <w:p w:rsidR="0041545F" w:rsidRPr="00345A1D" w:rsidRDefault="0041545F" w:rsidP="0004779A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345A1D">
              <w:rPr>
                <w:rFonts w:ascii="Sylfaen" w:hAnsi="Sylfae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948" w:type="dxa"/>
            <w:tcBorders>
              <w:top w:val="dashDotStroked" w:sz="24" w:space="0" w:color="auto"/>
            </w:tcBorders>
          </w:tcPr>
          <w:p w:rsidR="0041545F" w:rsidRPr="00345A1D" w:rsidRDefault="0041545F" w:rsidP="0004779A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45A1D">
              <w:rPr>
                <w:rFonts w:ascii="Sylfaen" w:hAnsi="Sylfaen"/>
                <w:b/>
                <w:sz w:val="20"/>
                <w:szCs w:val="20"/>
                <w:lang w:val="en-US"/>
              </w:rPr>
              <w:t>Առաջին</w:t>
            </w:r>
            <w:r w:rsidRPr="00345A1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5A1D">
              <w:rPr>
                <w:rFonts w:ascii="Sylfaen" w:hAnsi="Sylfaen"/>
                <w:b/>
                <w:sz w:val="20"/>
                <w:szCs w:val="20"/>
                <w:lang w:val="en-US"/>
              </w:rPr>
              <w:t>նիստ</w:t>
            </w:r>
          </w:p>
        </w:tc>
        <w:tc>
          <w:tcPr>
            <w:tcW w:w="1125" w:type="dxa"/>
            <w:vMerge w:val="restart"/>
            <w:tcBorders>
              <w:top w:val="dashDotStroked" w:sz="24" w:space="0" w:color="auto"/>
            </w:tcBorders>
            <w:textDirection w:val="btLr"/>
            <w:vAlign w:val="center"/>
          </w:tcPr>
          <w:p w:rsidR="0041545F" w:rsidRPr="00345A1D" w:rsidRDefault="0041545F" w:rsidP="00285252">
            <w:pPr>
              <w:ind w:left="113" w:right="113"/>
              <w:jc w:val="center"/>
              <w:rPr>
                <w:rFonts w:ascii="Sylfaen" w:hAnsi="Sylfaen"/>
                <w:b/>
              </w:rPr>
            </w:pPr>
          </w:p>
          <w:p w:rsidR="0041545F" w:rsidRPr="00B429AB" w:rsidRDefault="00AC17AE" w:rsidP="00B429AB">
            <w:pPr>
              <w:ind w:left="113" w:right="113"/>
              <w:jc w:val="center"/>
              <w:rPr>
                <w:rFonts w:ascii="Sylfaen" w:hAnsi="Sylfaen" w:cs="Tahoma"/>
                <w:b/>
                <w:lang w:val="hy-AM"/>
              </w:rPr>
            </w:pPr>
            <w:r w:rsidRPr="00345A1D">
              <w:rPr>
                <w:rFonts w:ascii="Sylfaen" w:hAnsi="Sylfaen" w:cs="Tahoma"/>
                <w:b/>
                <w:lang w:val="en-US"/>
              </w:rPr>
              <w:t>3</w:t>
            </w:r>
            <w:r w:rsidR="00F36B93">
              <w:rPr>
                <w:rFonts w:ascii="Sylfaen" w:hAnsi="Sylfaen" w:cs="Tahoma"/>
                <w:b/>
                <w:lang w:val="en-US"/>
              </w:rPr>
              <w:t>0</w:t>
            </w:r>
            <w:r w:rsidRPr="00345A1D">
              <w:rPr>
                <w:rFonts w:ascii="Sylfaen" w:hAnsi="Sylfaen" w:cs="Tahoma"/>
                <w:b/>
                <w:lang w:val="en-US"/>
              </w:rPr>
              <w:t>.08.</w:t>
            </w:r>
            <w:r w:rsidR="00B429AB">
              <w:rPr>
                <w:rFonts w:ascii="Sylfaen" w:hAnsi="Sylfaen" w:cs="Tahoma"/>
                <w:b/>
                <w:lang w:val="hy-AM"/>
              </w:rPr>
              <w:t>2022</w:t>
            </w:r>
          </w:p>
        </w:tc>
        <w:tc>
          <w:tcPr>
            <w:tcW w:w="1418" w:type="dxa"/>
            <w:vMerge w:val="restart"/>
            <w:tcBorders>
              <w:top w:val="dashDotStroked" w:sz="24" w:space="0" w:color="auto"/>
            </w:tcBorders>
            <w:textDirection w:val="btLr"/>
          </w:tcPr>
          <w:p w:rsidR="0041545F" w:rsidRPr="00345A1D" w:rsidRDefault="0041545F" w:rsidP="00533BB9">
            <w:pPr>
              <w:ind w:left="113" w:right="113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41545F" w:rsidRPr="00345A1D" w:rsidRDefault="0041545F" w:rsidP="00533BB9">
            <w:pPr>
              <w:ind w:left="113" w:right="113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45A1D">
              <w:rPr>
                <w:rFonts w:ascii="Sylfaen" w:hAnsi="Sylfaen"/>
                <w:sz w:val="20"/>
                <w:szCs w:val="20"/>
                <w:lang w:val="en-US"/>
              </w:rPr>
              <w:t>մեթոդմիավորում</w:t>
            </w:r>
          </w:p>
        </w:tc>
        <w:tc>
          <w:tcPr>
            <w:tcW w:w="850" w:type="dxa"/>
            <w:vMerge w:val="restart"/>
            <w:tcBorders>
              <w:top w:val="dashDotStroked" w:sz="24" w:space="0" w:color="auto"/>
            </w:tcBorders>
          </w:tcPr>
          <w:p w:rsidR="0041545F" w:rsidRPr="00345A1D" w:rsidRDefault="0041545F" w:rsidP="0004779A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41545F" w:rsidRPr="00A900E4" w:rsidTr="00FF5216">
        <w:trPr>
          <w:trHeight w:val="329"/>
        </w:trPr>
        <w:tc>
          <w:tcPr>
            <w:tcW w:w="540" w:type="dxa"/>
            <w:vMerge w:val="restart"/>
          </w:tcPr>
          <w:p w:rsidR="0041545F" w:rsidRPr="00345A1D" w:rsidRDefault="0041545F" w:rsidP="0004779A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41545F" w:rsidRPr="00345A1D" w:rsidRDefault="0041545F" w:rsidP="0062628C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ա/ Մեթոդմիավորման կանոնադրության հաստատում և ընդունում:</w:t>
            </w:r>
          </w:p>
        </w:tc>
        <w:tc>
          <w:tcPr>
            <w:tcW w:w="1125" w:type="dxa"/>
            <w:vMerge/>
            <w:vAlign w:val="center"/>
          </w:tcPr>
          <w:p w:rsidR="0041545F" w:rsidRPr="00345A1D" w:rsidRDefault="0041545F" w:rsidP="0028525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  <w:vMerge/>
          </w:tcPr>
          <w:p w:rsidR="0041545F" w:rsidRPr="00345A1D" w:rsidRDefault="0041545F" w:rsidP="0004779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41545F" w:rsidRPr="00345A1D" w:rsidRDefault="0041545F" w:rsidP="0004779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41545F" w:rsidRPr="00A900E4" w:rsidTr="00FF5216">
        <w:tc>
          <w:tcPr>
            <w:tcW w:w="540" w:type="dxa"/>
            <w:vMerge/>
          </w:tcPr>
          <w:p w:rsidR="0041545F" w:rsidRPr="00345A1D" w:rsidRDefault="0041545F" w:rsidP="0004779A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41545F" w:rsidRPr="00345A1D" w:rsidRDefault="0041545F" w:rsidP="00CB76CF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բ/ Մեթոդմիավորման անդամների անվանական կազմի հաստատում</w:t>
            </w:r>
          </w:p>
        </w:tc>
        <w:tc>
          <w:tcPr>
            <w:tcW w:w="1125" w:type="dxa"/>
            <w:vMerge/>
            <w:vAlign w:val="center"/>
          </w:tcPr>
          <w:p w:rsidR="0041545F" w:rsidRPr="00345A1D" w:rsidRDefault="0041545F" w:rsidP="0028525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  <w:vMerge/>
          </w:tcPr>
          <w:p w:rsidR="0041545F" w:rsidRPr="00345A1D" w:rsidRDefault="0041545F" w:rsidP="0004779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41545F" w:rsidRPr="00345A1D" w:rsidRDefault="0041545F" w:rsidP="00F7141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41545F" w:rsidRPr="00A900E4" w:rsidTr="00FF5216">
        <w:tc>
          <w:tcPr>
            <w:tcW w:w="540" w:type="dxa"/>
            <w:vMerge/>
          </w:tcPr>
          <w:p w:rsidR="0041545F" w:rsidRPr="00345A1D" w:rsidRDefault="0041545F" w:rsidP="0004779A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41545F" w:rsidRPr="00345A1D" w:rsidRDefault="0041545F" w:rsidP="006A1CBA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գ/ Մեթոդմիավորման </w:t>
            </w:r>
            <w:r w:rsidR="006A1CBA"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նիստերի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օրակարգ</w:t>
            </w:r>
            <w:r w:rsidR="006A1CBA" w:rsidRPr="00345A1D">
              <w:rPr>
                <w:rFonts w:ascii="Sylfaen" w:hAnsi="Sylfaen"/>
                <w:sz w:val="22"/>
                <w:szCs w:val="22"/>
                <w:lang w:val="en-US"/>
              </w:rPr>
              <w:t>երի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հաստատում:</w:t>
            </w:r>
          </w:p>
        </w:tc>
        <w:tc>
          <w:tcPr>
            <w:tcW w:w="1125" w:type="dxa"/>
            <w:vMerge/>
            <w:vAlign w:val="center"/>
          </w:tcPr>
          <w:p w:rsidR="0041545F" w:rsidRPr="00345A1D" w:rsidRDefault="0041545F" w:rsidP="0028525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  <w:vMerge/>
          </w:tcPr>
          <w:p w:rsidR="0041545F" w:rsidRPr="00345A1D" w:rsidRDefault="0041545F" w:rsidP="0004779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41545F" w:rsidRPr="00345A1D" w:rsidRDefault="0041545F" w:rsidP="0004779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41545F" w:rsidRPr="00A900E4" w:rsidTr="00FF5216">
        <w:tc>
          <w:tcPr>
            <w:tcW w:w="540" w:type="dxa"/>
            <w:vMerge/>
          </w:tcPr>
          <w:p w:rsidR="0041545F" w:rsidRPr="00345A1D" w:rsidRDefault="0041545F" w:rsidP="0004779A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41545F" w:rsidRPr="00345A1D" w:rsidRDefault="0041545F" w:rsidP="006A5DBD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դ/ Մեթոդմիավորման աշխատանքային պլանի կազմում և հաստատում</w:t>
            </w:r>
            <w:r w:rsidR="006A1CBA"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ըստ ամիսների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1125" w:type="dxa"/>
            <w:vMerge/>
            <w:vAlign w:val="center"/>
          </w:tcPr>
          <w:p w:rsidR="0041545F" w:rsidRPr="00345A1D" w:rsidRDefault="0041545F" w:rsidP="0028525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  <w:vMerge/>
          </w:tcPr>
          <w:p w:rsidR="0041545F" w:rsidRPr="00345A1D" w:rsidRDefault="0041545F" w:rsidP="0004779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41545F" w:rsidRPr="00345A1D" w:rsidRDefault="0041545F" w:rsidP="0004779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41545F" w:rsidRPr="00A900E4" w:rsidTr="00FF5216">
        <w:trPr>
          <w:trHeight w:val="271"/>
        </w:trPr>
        <w:tc>
          <w:tcPr>
            <w:tcW w:w="540" w:type="dxa"/>
            <w:vMerge/>
          </w:tcPr>
          <w:p w:rsidR="0041545F" w:rsidRPr="00345A1D" w:rsidRDefault="0041545F" w:rsidP="0004779A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41545F" w:rsidRPr="00A66AA2" w:rsidRDefault="0041545F" w:rsidP="005419CE">
            <w:pPr>
              <w:rPr>
                <w:rFonts w:ascii="Sylfaen" w:hAnsi="Sylfaen"/>
                <w:sz w:val="22"/>
                <w:szCs w:val="22"/>
                <w:highlight w:val="yellow"/>
                <w:lang w:val="en-US"/>
              </w:rPr>
            </w:pPr>
            <w:r w:rsidRPr="00A66AA2">
              <w:rPr>
                <w:rFonts w:ascii="Sylfaen" w:hAnsi="Sylfaen"/>
                <w:sz w:val="22"/>
                <w:szCs w:val="22"/>
                <w:highlight w:val="yellow"/>
                <w:lang w:val="en-US"/>
              </w:rPr>
              <w:t>ե/ Մանկավարժական խորհրդի անդամների ընտրություն:</w:t>
            </w:r>
          </w:p>
        </w:tc>
        <w:tc>
          <w:tcPr>
            <w:tcW w:w="1125" w:type="dxa"/>
            <w:vMerge/>
            <w:vAlign w:val="center"/>
          </w:tcPr>
          <w:p w:rsidR="0041545F" w:rsidRPr="00345A1D" w:rsidRDefault="0041545F" w:rsidP="0028525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  <w:vMerge/>
          </w:tcPr>
          <w:p w:rsidR="0041545F" w:rsidRPr="00345A1D" w:rsidRDefault="0041545F" w:rsidP="0004779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41545F" w:rsidRPr="00345A1D" w:rsidRDefault="0041545F" w:rsidP="0004779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41545F" w:rsidRPr="00A900E4" w:rsidTr="00FF5216">
        <w:trPr>
          <w:trHeight w:val="250"/>
        </w:trPr>
        <w:tc>
          <w:tcPr>
            <w:tcW w:w="540" w:type="dxa"/>
            <w:vMerge/>
          </w:tcPr>
          <w:p w:rsidR="0041545F" w:rsidRPr="00345A1D" w:rsidRDefault="0041545F" w:rsidP="0004779A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41545F" w:rsidRPr="00345A1D" w:rsidRDefault="0041545F" w:rsidP="008F0C94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զ/ Թեմատիկ պլանների քննարկում և հաստատում:</w:t>
            </w:r>
          </w:p>
        </w:tc>
        <w:tc>
          <w:tcPr>
            <w:tcW w:w="1125" w:type="dxa"/>
            <w:vMerge/>
            <w:vAlign w:val="center"/>
          </w:tcPr>
          <w:p w:rsidR="0041545F" w:rsidRPr="00345A1D" w:rsidRDefault="0041545F" w:rsidP="0028525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  <w:vMerge/>
          </w:tcPr>
          <w:p w:rsidR="0041545F" w:rsidRPr="00345A1D" w:rsidRDefault="0041545F" w:rsidP="0004779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41545F" w:rsidRPr="00345A1D" w:rsidRDefault="0041545F" w:rsidP="0004779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CE26F2" w:rsidRPr="00A900E4" w:rsidTr="00FF5216">
        <w:trPr>
          <w:trHeight w:val="352"/>
        </w:trPr>
        <w:tc>
          <w:tcPr>
            <w:tcW w:w="540" w:type="dxa"/>
            <w:vMerge/>
          </w:tcPr>
          <w:p w:rsidR="00CE26F2" w:rsidRPr="00345A1D" w:rsidRDefault="00CE26F2" w:rsidP="0004779A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CE26F2" w:rsidRPr="00345A1D" w:rsidRDefault="00CE26F2" w:rsidP="00E32E31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է/</w:t>
            </w:r>
            <w:r w:rsidRPr="00345A1D">
              <w:rPr>
                <w:rFonts w:ascii="Sylfaen" w:eastAsia="Calibri" w:hAnsi="Sylfaen"/>
                <w:sz w:val="22"/>
                <w:szCs w:val="22"/>
                <w:lang w:val="hy-AM"/>
              </w:rPr>
              <w:t xml:space="preserve"> Ավագ դպրոցում  օրինակելի ուսումնական պլանով առարկաներին հատկացված շաբաթական ժամաքանակի վերաբաշխման հարցը</w:t>
            </w:r>
          </w:p>
        </w:tc>
        <w:tc>
          <w:tcPr>
            <w:tcW w:w="1125" w:type="dxa"/>
            <w:vMerge/>
            <w:vAlign w:val="center"/>
          </w:tcPr>
          <w:p w:rsidR="00CE26F2" w:rsidRPr="00345A1D" w:rsidRDefault="00CE26F2" w:rsidP="0028525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  <w:vMerge/>
          </w:tcPr>
          <w:p w:rsidR="00CE26F2" w:rsidRPr="00345A1D" w:rsidRDefault="00CE26F2" w:rsidP="0004779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CE26F2" w:rsidRPr="00345A1D" w:rsidRDefault="00CE26F2" w:rsidP="0004779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A679BB" w:rsidRPr="00A900E4" w:rsidTr="00FF5216">
        <w:trPr>
          <w:trHeight w:val="352"/>
        </w:trPr>
        <w:tc>
          <w:tcPr>
            <w:tcW w:w="540" w:type="dxa"/>
            <w:vMerge/>
          </w:tcPr>
          <w:p w:rsidR="00A679BB" w:rsidRPr="00345A1D" w:rsidRDefault="00A679BB" w:rsidP="0004779A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A679BB" w:rsidRPr="00345A1D" w:rsidRDefault="00A679BB" w:rsidP="007D48AB">
            <w:pPr>
              <w:rPr>
                <w:rFonts w:ascii="Sylfaen" w:eastAsia="Calibri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</w:rPr>
              <w:t>ը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/</w:t>
            </w:r>
            <w:r w:rsidRPr="00345A1D">
              <w:rPr>
                <w:rFonts w:ascii="Sylfaen" w:eastAsia="Calibri" w:hAnsi="Sylfaen"/>
                <w:sz w:val="22"/>
                <w:szCs w:val="22"/>
                <w:lang w:val="en-US"/>
              </w:rPr>
              <w:t>Ավագ դպրոցի դասամատյանների կառուցվածքը փոխելու հարցը</w:t>
            </w:r>
          </w:p>
        </w:tc>
        <w:tc>
          <w:tcPr>
            <w:tcW w:w="1125" w:type="dxa"/>
            <w:vMerge/>
            <w:vAlign w:val="center"/>
          </w:tcPr>
          <w:p w:rsidR="00A679BB" w:rsidRPr="00345A1D" w:rsidRDefault="00A679BB" w:rsidP="0028525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  <w:vMerge/>
          </w:tcPr>
          <w:p w:rsidR="00A679BB" w:rsidRPr="00345A1D" w:rsidRDefault="00A679BB" w:rsidP="0004779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A679BB" w:rsidRPr="00345A1D" w:rsidRDefault="00A679BB" w:rsidP="0004779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E3085" w:rsidRPr="00345A1D" w:rsidTr="002E3085">
        <w:tc>
          <w:tcPr>
            <w:tcW w:w="540" w:type="dxa"/>
            <w:tcBorders>
              <w:top w:val="dashDotStroked" w:sz="24" w:space="0" w:color="auto"/>
            </w:tcBorders>
          </w:tcPr>
          <w:p w:rsidR="002E3085" w:rsidRPr="00345A1D" w:rsidRDefault="002E3085" w:rsidP="0004779A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2. </w:t>
            </w:r>
          </w:p>
        </w:tc>
        <w:tc>
          <w:tcPr>
            <w:tcW w:w="6948" w:type="dxa"/>
            <w:tcBorders>
              <w:top w:val="dashDotStroked" w:sz="24" w:space="0" w:color="auto"/>
            </w:tcBorders>
          </w:tcPr>
          <w:p w:rsidR="002E3085" w:rsidRPr="00345A1D" w:rsidRDefault="002E3085" w:rsidP="0004779A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>Երկրորդ  նիստ</w:t>
            </w:r>
          </w:p>
        </w:tc>
        <w:tc>
          <w:tcPr>
            <w:tcW w:w="1125" w:type="dxa"/>
            <w:vMerge w:val="restart"/>
            <w:tcBorders>
              <w:top w:val="dashDotStroked" w:sz="24" w:space="0" w:color="auto"/>
            </w:tcBorders>
            <w:textDirection w:val="btLr"/>
            <w:vAlign w:val="center"/>
          </w:tcPr>
          <w:p w:rsidR="002E3085" w:rsidRPr="00345A1D" w:rsidRDefault="002E3085" w:rsidP="00285252">
            <w:pPr>
              <w:ind w:left="113" w:right="113"/>
              <w:jc w:val="center"/>
              <w:rPr>
                <w:rFonts w:ascii="Sylfaen" w:hAnsi="Sylfaen"/>
                <w:b/>
                <w:lang w:val="en-US"/>
              </w:rPr>
            </w:pPr>
          </w:p>
          <w:p w:rsidR="002E3085" w:rsidRPr="00B429AB" w:rsidRDefault="002E3085" w:rsidP="00B429AB">
            <w:pPr>
              <w:ind w:left="113" w:right="113"/>
              <w:jc w:val="center"/>
              <w:rPr>
                <w:rFonts w:ascii="Sylfaen" w:hAnsi="Sylfaen"/>
                <w:b/>
                <w:lang w:val="hy-AM"/>
              </w:rPr>
            </w:pPr>
            <w:r w:rsidRPr="00345A1D">
              <w:rPr>
                <w:rFonts w:ascii="Sylfaen" w:hAnsi="Sylfaen"/>
                <w:b/>
                <w:lang w:val="en-US"/>
              </w:rPr>
              <w:t>2</w:t>
            </w:r>
            <w:r w:rsidR="00F36B93">
              <w:rPr>
                <w:rFonts w:ascii="Sylfaen" w:hAnsi="Sylfaen"/>
                <w:b/>
                <w:lang w:val="en-US"/>
              </w:rPr>
              <w:t>7</w:t>
            </w:r>
            <w:r w:rsidRPr="00345A1D">
              <w:rPr>
                <w:rFonts w:ascii="Sylfaen" w:hAnsi="Sylfaen"/>
                <w:b/>
                <w:lang w:val="en-US"/>
              </w:rPr>
              <w:t>.09.</w:t>
            </w:r>
            <w:r w:rsidR="00B429AB">
              <w:rPr>
                <w:rFonts w:ascii="Sylfaen" w:hAnsi="Sylfaen"/>
                <w:b/>
                <w:lang w:val="hy-AM"/>
              </w:rPr>
              <w:t>2022</w:t>
            </w:r>
          </w:p>
        </w:tc>
        <w:tc>
          <w:tcPr>
            <w:tcW w:w="1418" w:type="dxa"/>
            <w:tcBorders>
              <w:top w:val="dashDotStroked" w:sz="24" w:space="0" w:color="auto"/>
            </w:tcBorders>
          </w:tcPr>
          <w:p w:rsidR="002E3085" w:rsidRPr="00345A1D" w:rsidRDefault="002E3085" w:rsidP="0004779A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</w:tcBorders>
          </w:tcPr>
          <w:p w:rsidR="002E3085" w:rsidRPr="00345A1D" w:rsidRDefault="002E3085" w:rsidP="0004779A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2E3085" w:rsidRPr="00345A1D" w:rsidTr="00FF5216">
        <w:tc>
          <w:tcPr>
            <w:tcW w:w="540" w:type="dxa"/>
          </w:tcPr>
          <w:p w:rsidR="002E3085" w:rsidRPr="00345A1D" w:rsidRDefault="002E3085" w:rsidP="0004779A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2E3085" w:rsidRPr="00345A1D" w:rsidRDefault="002E3085" w:rsidP="004D2909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ա/Զեկուցում կենսաբանությունից  </w:t>
            </w:r>
            <w:r w:rsidR="006E0C87" w:rsidRPr="00345A1D">
              <w:rPr>
                <w:rFonts w:ascii="Sylfaen" w:hAnsi="Sylfaen"/>
                <w:sz w:val="22"/>
                <w:szCs w:val="22"/>
                <w:lang w:val="en-US"/>
              </w:rPr>
              <w:t>«Սննդի դերը դեռահասների կյանքում »</w:t>
            </w:r>
          </w:p>
        </w:tc>
        <w:tc>
          <w:tcPr>
            <w:tcW w:w="1125" w:type="dxa"/>
            <w:vMerge/>
            <w:textDirection w:val="btLr"/>
            <w:vAlign w:val="center"/>
          </w:tcPr>
          <w:p w:rsidR="002E3085" w:rsidRPr="00345A1D" w:rsidRDefault="002E3085" w:rsidP="00285252">
            <w:pPr>
              <w:ind w:left="113" w:right="113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18" w:type="dxa"/>
          </w:tcPr>
          <w:p w:rsidR="002E3085" w:rsidRPr="00345A1D" w:rsidRDefault="00A73DE2" w:rsidP="0093652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  <w:r>
              <w:rPr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Անտոնյան</w:t>
            </w:r>
            <w:r w:rsidR="002E3085" w:rsidRPr="00345A1D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850" w:type="dxa"/>
            <w:vMerge/>
          </w:tcPr>
          <w:p w:rsidR="002E3085" w:rsidRPr="00345A1D" w:rsidRDefault="002E3085" w:rsidP="0004779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F36B93" w:rsidRPr="00345A1D" w:rsidTr="00FF5216">
        <w:tc>
          <w:tcPr>
            <w:tcW w:w="540" w:type="dxa"/>
          </w:tcPr>
          <w:p w:rsidR="00F36B93" w:rsidRPr="00345A1D" w:rsidRDefault="00F36B93" w:rsidP="0004779A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F36B93" w:rsidRPr="00345A1D" w:rsidRDefault="00B11517" w:rsidP="00F36B93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բ/ </w:t>
            </w:r>
            <w:r w:rsidR="00F36B93">
              <w:rPr>
                <w:rFonts w:ascii="Sylfaen" w:hAnsi="Sylfaen"/>
                <w:sz w:val="22"/>
                <w:szCs w:val="22"/>
                <w:lang w:val="en-US"/>
              </w:rPr>
              <w:t xml:space="preserve">ՈՒԿԵ մեթոդիկաների կիրառությունը </w:t>
            </w:r>
            <w:r w:rsidR="004E7E28">
              <w:rPr>
                <w:rFonts w:ascii="Sylfaen" w:hAnsi="Sylfaen"/>
                <w:sz w:val="22"/>
                <w:szCs w:val="22"/>
                <w:lang w:val="en-US"/>
              </w:rPr>
              <w:t>քիմիա, կենսաբանություն, ֆիզկուլտուրա</w:t>
            </w:r>
            <w:r w:rsidR="004E7E28">
              <w:rPr>
                <w:rFonts w:ascii="Sylfaen" w:hAnsi="Sylfaen"/>
                <w:sz w:val="22"/>
                <w:szCs w:val="22"/>
                <w:lang w:val="hy-AM"/>
              </w:rPr>
              <w:t xml:space="preserve"> առարկաների</w:t>
            </w:r>
            <w:r w:rsidR="00F36B93">
              <w:rPr>
                <w:rFonts w:ascii="Sylfaen" w:hAnsi="Sylfaen"/>
                <w:sz w:val="22"/>
                <w:szCs w:val="22"/>
                <w:lang w:val="en-US"/>
              </w:rPr>
              <w:t xml:space="preserve"> մասնախմբում:</w:t>
            </w:r>
          </w:p>
        </w:tc>
        <w:tc>
          <w:tcPr>
            <w:tcW w:w="1125" w:type="dxa"/>
            <w:vMerge/>
            <w:textDirection w:val="btLr"/>
            <w:vAlign w:val="center"/>
          </w:tcPr>
          <w:p w:rsidR="00F36B93" w:rsidRPr="00345A1D" w:rsidRDefault="00F36B93" w:rsidP="00285252">
            <w:pPr>
              <w:ind w:left="113" w:right="113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18" w:type="dxa"/>
          </w:tcPr>
          <w:p w:rsidR="00F36B93" w:rsidRPr="00F36B93" w:rsidRDefault="00F36B93" w:rsidP="0093652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45A1D">
              <w:rPr>
                <w:rFonts w:ascii="Sylfaen" w:hAnsi="Sylfaen"/>
                <w:sz w:val="16"/>
                <w:szCs w:val="16"/>
                <w:lang w:val="en-US"/>
              </w:rPr>
              <w:t>մասնախումբ</w:t>
            </w:r>
          </w:p>
        </w:tc>
        <w:tc>
          <w:tcPr>
            <w:tcW w:w="850" w:type="dxa"/>
            <w:vMerge/>
          </w:tcPr>
          <w:p w:rsidR="00F36B93" w:rsidRPr="00345A1D" w:rsidRDefault="00F36B93" w:rsidP="0004779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E3085" w:rsidRPr="00F36B93" w:rsidTr="00E57272">
        <w:trPr>
          <w:trHeight w:val="484"/>
        </w:trPr>
        <w:tc>
          <w:tcPr>
            <w:tcW w:w="540" w:type="dxa"/>
          </w:tcPr>
          <w:p w:rsidR="002E3085" w:rsidRPr="00345A1D" w:rsidRDefault="002E3085" w:rsidP="0004779A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2E3085" w:rsidRPr="00345A1D" w:rsidRDefault="002E3085" w:rsidP="00502CAD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  <w:p w:rsidR="00502CAD" w:rsidRPr="00345A1D" w:rsidRDefault="00502CAD" w:rsidP="00502CAD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vMerge/>
            <w:vAlign w:val="center"/>
          </w:tcPr>
          <w:p w:rsidR="002E3085" w:rsidRPr="00345A1D" w:rsidRDefault="002E3085" w:rsidP="00285252">
            <w:pPr>
              <w:jc w:val="center"/>
              <w:rPr>
                <w:rFonts w:ascii="Sylfaen" w:hAnsi="Sylfaen" w:cs="Tahoma"/>
                <w:b/>
                <w:lang w:val="en-US"/>
              </w:rPr>
            </w:pPr>
          </w:p>
        </w:tc>
        <w:tc>
          <w:tcPr>
            <w:tcW w:w="1418" w:type="dxa"/>
          </w:tcPr>
          <w:p w:rsidR="002E3085" w:rsidRPr="00F36B93" w:rsidRDefault="002E3085" w:rsidP="001C643F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2E3085" w:rsidRPr="00F36B93" w:rsidRDefault="002E3085" w:rsidP="0004779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A679BB" w:rsidRPr="00345A1D" w:rsidTr="00A25163">
        <w:tc>
          <w:tcPr>
            <w:tcW w:w="540" w:type="dxa"/>
            <w:tcBorders>
              <w:top w:val="dashDotStroked" w:sz="24" w:space="0" w:color="auto"/>
            </w:tcBorders>
          </w:tcPr>
          <w:p w:rsidR="00A679BB" w:rsidRPr="00345A1D" w:rsidRDefault="00A679BB" w:rsidP="0004779A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3. </w:t>
            </w:r>
          </w:p>
        </w:tc>
        <w:tc>
          <w:tcPr>
            <w:tcW w:w="6948" w:type="dxa"/>
            <w:tcBorders>
              <w:top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A679BB" w:rsidRPr="00345A1D" w:rsidRDefault="00A679BB" w:rsidP="0004779A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>Երրորդ</w:t>
            </w:r>
            <w:r w:rsidRPr="00345A1D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>նիստ</w:t>
            </w:r>
          </w:p>
        </w:tc>
        <w:tc>
          <w:tcPr>
            <w:tcW w:w="1125" w:type="dxa"/>
            <w:vMerge w:val="restart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679BB" w:rsidRPr="00B429AB" w:rsidRDefault="00D83592" w:rsidP="00B429AB">
            <w:pPr>
              <w:ind w:left="113" w:right="113"/>
              <w:jc w:val="center"/>
              <w:rPr>
                <w:rFonts w:ascii="Sylfaen" w:hAnsi="Sylfaen"/>
                <w:b/>
                <w:lang w:val="hy-AM"/>
              </w:rPr>
            </w:pPr>
            <w:r w:rsidRPr="00345A1D">
              <w:rPr>
                <w:rFonts w:ascii="Sylfaen" w:hAnsi="Sylfaen"/>
                <w:b/>
                <w:lang w:val="en-US"/>
              </w:rPr>
              <w:t>2</w:t>
            </w:r>
            <w:r w:rsidR="00F36B93">
              <w:rPr>
                <w:rFonts w:ascii="Sylfaen" w:hAnsi="Sylfaen"/>
                <w:b/>
                <w:lang w:val="en-US"/>
              </w:rPr>
              <w:t>5</w:t>
            </w:r>
            <w:r w:rsidRPr="00345A1D">
              <w:rPr>
                <w:rFonts w:ascii="Sylfaen" w:hAnsi="Sylfaen"/>
                <w:b/>
                <w:lang w:val="en-US"/>
              </w:rPr>
              <w:t>.10.</w:t>
            </w:r>
            <w:r w:rsidR="00B429AB">
              <w:rPr>
                <w:rFonts w:ascii="Sylfaen" w:hAnsi="Sylfaen"/>
                <w:b/>
                <w:lang w:val="hy-AM"/>
              </w:rPr>
              <w:t>2022</w:t>
            </w:r>
          </w:p>
        </w:tc>
        <w:tc>
          <w:tcPr>
            <w:tcW w:w="1418" w:type="dxa"/>
            <w:tcBorders>
              <w:top w:val="dashDotStroked" w:sz="24" w:space="0" w:color="auto"/>
            </w:tcBorders>
          </w:tcPr>
          <w:p w:rsidR="00A679BB" w:rsidRPr="00345A1D" w:rsidRDefault="00A679BB" w:rsidP="0004779A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</w:tcBorders>
          </w:tcPr>
          <w:p w:rsidR="00A679BB" w:rsidRPr="00345A1D" w:rsidRDefault="00A679BB" w:rsidP="0004779A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6E0C87" w:rsidRPr="00345A1D" w:rsidTr="00345A1D">
        <w:tc>
          <w:tcPr>
            <w:tcW w:w="540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  <w:tcBorders>
              <w:top w:val="single" w:sz="4" w:space="0" w:color="auto"/>
            </w:tcBorders>
          </w:tcPr>
          <w:p w:rsidR="006E0C87" w:rsidRPr="00B429AB" w:rsidRDefault="006E0C87" w:rsidP="003A26E3">
            <w:pPr>
              <w:rPr>
                <w:rFonts w:ascii="Sylfaen" w:hAnsi="Sylfaen"/>
                <w:sz w:val="22"/>
                <w:szCs w:val="22"/>
                <w:lang w:val="en-GB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ա/ Զ</w:t>
            </w:r>
            <w:r w:rsidRPr="00345A1D">
              <w:rPr>
                <w:rFonts w:ascii="Sylfaen" w:hAnsi="Sylfaen"/>
                <w:sz w:val="22"/>
                <w:szCs w:val="22"/>
              </w:rPr>
              <w:t>եկուցում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3A26E3">
              <w:rPr>
                <w:rFonts w:ascii="Sylfaen" w:hAnsi="Sylfaen"/>
                <w:sz w:val="22"/>
                <w:szCs w:val="22"/>
                <w:lang w:val="hy-AM"/>
              </w:rPr>
              <w:t>կենսաբանությունից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«Խնդիրների լուծման պարզ եղանակներ»  թեմայով:</w:t>
            </w:r>
          </w:p>
        </w:tc>
        <w:tc>
          <w:tcPr>
            <w:tcW w:w="1125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6E0C87" w:rsidRPr="00345A1D" w:rsidRDefault="006E0C87" w:rsidP="006E0C87">
            <w:pPr>
              <w:ind w:left="113" w:right="113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E0C87" w:rsidRPr="00345A1D" w:rsidRDefault="00B429AB" w:rsidP="00B429A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</w:t>
            </w:r>
            <w:r>
              <w:rPr>
                <w:sz w:val="16"/>
                <w:szCs w:val="16"/>
                <w:lang w:val="en-US"/>
              </w:rPr>
              <w:t>․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Անտոնյան</w:t>
            </w:r>
            <w:r w:rsidR="006E0C87" w:rsidRPr="00345A1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FF5216">
        <w:tc>
          <w:tcPr>
            <w:tcW w:w="540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բ/ Փոխադարձ</w:t>
            </w:r>
            <w:r w:rsidRPr="00345A1D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դասալսումների</w:t>
            </w:r>
            <w:r w:rsidRPr="00345A1D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քննարկում:</w:t>
            </w: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45A1D">
              <w:rPr>
                <w:rFonts w:ascii="Sylfaen" w:hAnsi="Sylfaen"/>
                <w:sz w:val="16"/>
                <w:szCs w:val="16"/>
                <w:lang w:val="en-US"/>
              </w:rPr>
              <w:t>մասնախումբ</w:t>
            </w: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FF5216">
        <w:tc>
          <w:tcPr>
            <w:tcW w:w="540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6E0C87" w:rsidRPr="00345A1D" w:rsidRDefault="006E0C87" w:rsidP="006E0C87">
            <w:pPr>
              <w:spacing w:after="120"/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գ/ </w:t>
            </w:r>
            <w:r w:rsidR="004E7E28">
              <w:rPr>
                <w:rFonts w:ascii="Sylfaen" w:hAnsi="Sylfaen"/>
                <w:sz w:val="22"/>
                <w:szCs w:val="22"/>
                <w:lang w:val="en-US"/>
              </w:rPr>
              <w:t>Քիմիա, կենսաբանություն, ֆիզկուլտուրա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առարկաների մ/մ նախագահի հաշվետվությունը ուստարվա առաջին քառորդում կատարած աշխատանքների մասին:</w:t>
            </w: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</w:tcPr>
          <w:p w:rsidR="006E0C87" w:rsidRPr="00345A1D" w:rsidRDefault="003A26E3" w:rsidP="006E0C87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</w:t>
            </w:r>
            <w:r>
              <w:rPr>
                <w:sz w:val="16"/>
                <w:szCs w:val="16"/>
                <w:lang w:val="en-US"/>
              </w:rPr>
              <w:t>․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Անտոնյան</w:t>
            </w:r>
          </w:p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45A1D">
              <w:rPr>
                <w:rFonts w:ascii="Sylfaen" w:hAnsi="Sylfaen"/>
                <w:sz w:val="16"/>
                <w:szCs w:val="16"/>
                <w:lang w:val="en-US"/>
              </w:rPr>
              <w:t>մասնախումբ</w:t>
            </w: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A900E4" w:rsidTr="00FF5216">
        <w:tc>
          <w:tcPr>
            <w:tcW w:w="540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6E0C87" w:rsidRPr="00345A1D" w:rsidRDefault="006E0C87" w:rsidP="006E0C87">
            <w:pPr>
              <w:spacing w:after="120"/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դ/ Ատեստավորման ներկայացված ուսուցիչների մասին կարծիքի քննարկում:</w:t>
            </w: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502CAD">
        <w:trPr>
          <w:trHeight w:val="704"/>
        </w:trPr>
        <w:tc>
          <w:tcPr>
            <w:tcW w:w="540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6E0C87" w:rsidRPr="00345A1D" w:rsidRDefault="006E0C87" w:rsidP="006E0C87">
            <w:pPr>
              <w:rPr>
                <w:rFonts w:ascii="Sylfaen" w:hAnsi="Sylfaen" w:cs="Tahoma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գ/ 10-12 րդ դասարաններում թեմատիկ և կիսամյակային աշխատանքների տեքստերի քննարկում</w:t>
            </w:r>
            <w:r w:rsidRPr="00345A1D">
              <w:rPr>
                <w:rFonts w:ascii="Sylfaen" w:hAnsi="Sylfaen" w:cs="Tahoma"/>
                <w:sz w:val="22"/>
                <w:szCs w:val="22"/>
                <w:lang w:val="en-US"/>
              </w:rPr>
              <w:t>:</w:t>
            </w:r>
          </w:p>
          <w:p w:rsidR="00345A1D" w:rsidRDefault="00345A1D" w:rsidP="006E0C87">
            <w:pPr>
              <w:rPr>
                <w:rFonts w:ascii="Sylfaen" w:hAnsi="Sylfaen" w:cs="Tahoma"/>
                <w:sz w:val="22"/>
                <w:szCs w:val="22"/>
                <w:lang w:val="en-US"/>
              </w:rPr>
            </w:pPr>
          </w:p>
          <w:p w:rsidR="00F36B93" w:rsidRPr="00345A1D" w:rsidRDefault="00F36B93" w:rsidP="006E0C87">
            <w:pPr>
              <w:rPr>
                <w:rFonts w:ascii="Sylfaen" w:hAnsi="Sylfaen" w:cs="Tahoma"/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 w:cs="Tahoma"/>
                <w:lang w:val="en-US"/>
              </w:rPr>
            </w:pPr>
          </w:p>
        </w:tc>
        <w:tc>
          <w:tcPr>
            <w:tcW w:w="1418" w:type="dxa"/>
          </w:tcPr>
          <w:p w:rsidR="006E0C87" w:rsidRPr="00345A1D" w:rsidRDefault="003A26E3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</w:t>
            </w:r>
            <w:r>
              <w:rPr>
                <w:sz w:val="16"/>
                <w:szCs w:val="16"/>
                <w:lang w:val="en-US"/>
              </w:rPr>
              <w:t>․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Անտոնյան</w:t>
            </w:r>
            <w:r w:rsidRPr="00345A1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6E0C87" w:rsidRPr="00345A1D">
              <w:rPr>
                <w:rFonts w:ascii="Sylfaen" w:hAnsi="Sylfaen"/>
                <w:sz w:val="16"/>
                <w:szCs w:val="16"/>
                <w:lang w:val="en-US"/>
              </w:rPr>
              <w:t>/մասնախումբ/</w:t>
            </w:r>
          </w:p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FF5216">
        <w:tc>
          <w:tcPr>
            <w:tcW w:w="540" w:type="dxa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lastRenderedPageBreak/>
              <w:t xml:space="preserve">4. </w:t>
            </w:r>
          </w:p>
        </w:tc>
        <w:tc>
          <w:tcPr>
            <w:tcW w:w="6948" w:type="dxa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>Չորրորդ</w:t>
            </w:r>
            <w:r w:rsidRPr="00345A1D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>նիստ</w:t>
            </w:r>
          </w:p>
          <w:p w:rsidR="006E0C87" w:rsidRPr="00345A1D" w:rsidRDefault="006E0C87" w:rsidP="006E0C87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top w:val="dashDotStroked" w:sz="24" w:space="0" w:color="auto"/>
            </w:tcBorders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18" w:type="dxa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6E0C87" w:rsidRPr="00345A1D" w:rsidTr="00FF5216">
        <w:trPr>
          <w:cantSplit/>
          <w:trHeight w:val="374"/>
        </w:trPr>
        <w:tc>
          <w:tcPr>
            <w:tcW w:w="540" w:type="dxa"/>
            <w:vMerge w:val="restart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6E0C87" w:rsidRPr="00345A1D" w:rsidRDefault="006E0C87" w:rsidP="001013BD">
            <w:pPr>
              <w:rPr>
                <w:rFonts w:ascii="Sylfaen" w:hAnsi="Sylfaen" w:cs="Tahoma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ա/ Զեկուցում </w:t>
            </w:r>
            <w:r w:rsidR="007B678A">
              <w:rPr>
                <w:rFonts w:ascii="Sylfaen" w:hAnsi="Sylfaen"/>
                <w:sz w:val="22"/>
                <w:szCs w:val="22"/>
                <w:lang w:val="hy-AM"/>
              </w:rPr>
              <w:t>կենսաբանությունից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« </w:t>
            </w:r>
            <w:r w:rsidR="001013BD">
              <w:rPr>
                <w:rFonts w:ascii="Sylfaen" w:hAnsi="Sylfaen"/>
                <w:sz w:val="22"/>
                <w:szCs w:val="22"/>
                <w:lang w:val="hy-AM"/>
              </w:rPr>
              <w:t>Բջջաբանության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հիմունքները»  թեմայով:</w:t>
            </w:r>
          </w:p>
        </w:tc>
        <w:tc>
          <w:tcPr>
            <w:tcW w:w="1125" w:type="dxa"/>
            <w:vMerge w:val="restart"/>
            <w:textDirection w:val="btLr"/>
            <w:vAlign w:val="center"/>
          </w:tcPr>
          <w:p w:rsidR="006E0C87" w:rsidRPr="00B43AD1" w:rsidRDefault="004E3A84" w:rsidP="00B43AD1">
            <w:pPr>
              <w:ind w:left="113" w:right="113"/>
              <w:jc w:val="center"/>
              <w:rPr>
                <w:rFonts w:ascii="Sylfaen" w:hAnsi="Sylfaen" w:cs="Tahoma"/>
                <w:b/>
                <w:lang w:val="hy-AM"/>
              </w:rPr>
            </w:pPr>
            <w:r>
              <w:rPr>
                <w:rFonts w:ascii="Sylfaen" w:hAnsi="Sylfaen" w:cs="Tahoma"/>
                <w:b/>
                <w:lang w:val="hy-AM"/>
              </w:rPr>
              <w:t>25</w:t>
            </w:r>
            <w:r w:rsidR="006E0C87" w:rsidRPr="00345A1D">
              <w:rPr>
                <w:rFonts w:ascii="Sylfaen" w:hAnsi="Sylfaen" w:cs="Tahoma"/>
                <w:b/>
                <w:lang w:val="en-US"/>
              </w:rPr>
              <w:t>.11.</w:t>
            </w:r>
            <w:r w:rsidR="00B43AD1">
              <w:rPr>
                <w:rFonts w:ascii="Sylfaen" w:hAnsi="Sylfaen" w:cs="Tahoma"/>
                <w:b/>
                <w:lang w:val="hy-AM"/>
              </w:rPr>
              <w:t>2022</w:t>
            </w:r>
          </w:p>
        </w:tc>
        <w:tc>
          <w:tcPr>
            <w:tcW w:w="1418" w:type="dxa"/>
          </w:tcPr>
          <w:p w:rsidR="006E0C87" w:rsidRPr="001013BD" w:rsidRDefault="001013BD" w:rsidP="006E0C8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>
              <w:rPr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անուկյան</w:t>
            </w:r>
          </w:p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FF5216">
        <w:trPr>
          <w:trHeight w:val="522"/>
        </w:trPr>
        <w:tc>
          <w:tcPr>
            <w:tcW w:w="54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բ/  </w:t>
            </w:r>
            <w:r w:rsidR="004E7E28">
              <w:rPr>
                <w:rFonts w:ascii="Sylfaen" w:hAnsi="Sylfaen"/>
                <w:sz w:val="22"/>
                <w:szCs w:val="22"/>
                <w:lang w:val="en-US"/>
              </w:rPr>
              <w:t>Քիմիա, կենսաբանություն, ֆիզկուլտուրա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առարկաների</w:t>
            </w:r>
            <w:r w:rsidRPr="00345A1D">
              <w:rPr>
                <w:rFonts w:ascii="Sylfaen" w:hAnsi="Sylfaen"/>
                <w:sz w:val="22"/>
                <w:szCs w:val="22"/>
              </w:rPr>
              <w:t>ց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օլիմպիադաների </w:t>
            </w:r>
            <w:r w:rsidRPr="00345A1D">
              <w:rPr>
                <w:rFonts w:ascii="Sylfaen" w:hAnsi="Sylfaen"/>
                <w:sz w:val="22"/>
                <w:szCs w:val="22"/>
              </w:rPr>
              <w:t>մասնակից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</w:rPr>
              <w:t>սովորողների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</w:rPr>
              <w:t>հետ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</w:rPr>
              <w:t>տարվ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ող </w:t>
            </w:r>
            <w:r w:rsidRPr="00345A1D">
              <w:rPr>
                <w:rFonts w:ascii="Sylfaen" w:hAnsi="Sylfaen"/>
                <w:sz w:val="22"/>
                <w:szCs w:val="22"/>
              </w:rPr>
              <w:t>աշխատանք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:</w:t>
            </w:r>
          </w:p>
          <w:p w:rsidR="006E0C87" w:rsidRPr="00C172A6" w:rsidRDefault="00C172A6" w:rsidP="00C172A6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գ/ Բազկամարտի անցկացում ֆիզկուլտուրա առարկայից</w:t>
            </w: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45A1D">
              <w:rPr>
                <w:rFonts w:ascii="Sylfaen" w:hAnsi="Sylfaen"/>
                <w:sz w:val="16"/>
                <w:szCs w:val="16"/>
                <w:lang w:val="en-US"/>
              </w:rPr>
              <w:t>մասնախումբ</w:t>
            </w: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FF5216">
        <w:tc>
          <w:tcPr>
            <w:tcW w:w="540" w:type="dxa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5. </w:t>
            </w:r>
          </w:p>
        </w:tc>
        <w:tc>
          <w:tcPr>
            <w:tcW w:w="6948" w:type="dxa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>Հինգերորդ</w:t>
            </w:r>
            <w:r w:rsidRPr="00345A1D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>նիստ</w:t>
            </w:r>
          </w:p>
          <w:p w:rsidR="006E0C87" w:rsidRPr="00345A1D" w:rsidRDefault="006E0C87" w:rsidP="006E0C87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top w:val="dashDotStroked" w:sz="24" w:space="0" w:color="auto"/>
            </w:tcBorders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18" w:type="dxa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6E0C87" w:rsidRPr="00345A1D" w:rsidTr="00FF5216">
        <w:tc>
          <w:tcPr>
            <w:tcW w:w="540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6E0C87" w:rsidRPr="00345A1D" w:rsidRDefault="006E0C87" w:rsidP="00D04C94">
            <w:pPr>
              <w:rPr>
                <w:rFonts w:ascii="Sylfaen" w:hAnsi="Sylfaen" w:cs="Tahoma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 w:cs="Tahoma"/>
                <w:sz w:val="22"/>
                <w:szCs w:val="22"/>
                <w:lang w:val="en-US"/>
              </w:rPr>
              <w:t xml:space="preserve">ա/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Զեկուցում քիմիայից «</w:t>
            </w:r>
            <w:r w:rsidR="00D04C94">
              <w:rPr>
                <w:rFonts w:ascii="Sylfaen" w:hAnsi="Sylfaen"/>
                <w:sz w:val="22"/>
                <w:szCs w:val="22"/>
                <w:lang w:val="hy-AM"/>
              </w:rPr>
              <w:t>Շրջակա միջավայրի քիմիան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»</w:t>
            </w:r>
          </w:p>
        </w:tc>
        <w:tc>
          <w:tcPr>
            <w:tcW w:w="1125" w:type="dxa"/>
            <w:vMerge w:val="restart"/>
            <w:textDirection w:val="btLr"/>
            <w:vAlign w:val="center"/>
          </w:tcPr>
          <w:p w:rsidR="006E0C87" w:rsidRPr="00B43AD1" w:rsidRDefault="00F36B93" w:rsidP="00B43AD1">
            <w:pPr>
              <w:ind w:left="113" w:right="113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19</w:t>
            </w:r>
            <w:r w:rsidR="006E0C87" w:rsidRPr="00345A1D">
              <w:rPr>
                <w:rFonts w:ascii="Sylfaen" w:hAnsi="Sylfaen"/>
                <w:b/>
                <w:lang w:val="en-US"/>
              </w:rPr>
              <w:t>.12.</w:t>
            </w:r>
            <w:r w:rsidR="00B43AD1">
              <w:rPr>
                <w:rFonts w:ascii="Sylfaen" w:hAnsi="Sylfaen"/>
                <w:b/>
                <w:lang w:val="hy-AM"/>
              </w:rPr>
              <w:t>2022</w:t>
            </w:r>
          </w:p>
        </w:tc>
        <w:tc>
          <w:tcPr>
            <w:tcW w:w="1418" w:type="dxa"/>
          </w:tcPr>
          <w:p w:rsidR="006E0C87" w:rsidRPr="00C74C89" w:rsidRDefault="00C74C89" w:rsidP="006E0C8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  <w:r>
              <w:rPr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Անտոնյան</w:t>
            </w: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A900E4" w:rsidTr="00FF5216">
        <w:tc>
          <w:tcPr>
            <w:tcW w:w="540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բ/ Ուսումնական ծրագրերի կատարման հարցերի քննարկում:</w:t>
            </w: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FF5216">
        <w:tc>
          <w:tcPr>
            <w:tcW w:w="540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գ/  Ուստարվա I կիսամյակում մ/միավորման կատարած աշխ. մասին հաշվետվության քննարկում:</w:t>
            </w: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45A1D">
              <w:rPr>
                <w:rFonts w:ascii="Sylfaen" w:hAnsi="Sylfaen"/>
                <w:sz w:val="16"/>
                <w:szCs w:val="16"/>
                <w:lang w:val="en-US"/>
              </w:rPr>
              <w:t>մասնախումբ</w:t>
            </w: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FF5216">
        <w:trPr>
          <w:trHeight w:val="311"/>
        </w:trPr>
        <w:tc>
          <w:tcPr>
            <w:tcW w:w="540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 w:cs="Tahoma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դ/ 12-րդ դասարանում II կիսամյակի աշխատանքը կազմակերպելու մասին առաջարկությունների քննարկում</w:t>
            </w:r>
            <w:r w:rsidRPr="00345A1D">
              <w:rPr>
                <w:rFonts w:ascii="Sylfaen" w:hAnsi="Sylfaen" w:cs="Tahoma"/>
                <w:sz w:val="22"/>
                <w:szCs w:val="22"/>
                <w:lang w:val="en-US"/>
              </w:rPr>
              <w:t>:</w:t>
            </w:r>
          </w:p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45A1D">
              <w:rPr>
                <w:rFonts w:ascii="Sylfaen" w:hAnsi="Sylfaen"/>
                <w:sz w:val="16"/>
                <w:szCs w:val="16"/>
                <w:lang w:val="en-US"/>
              </w:rPr>
              <w:t>մասնախումբ</w:t>
            </w: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FF5216">
        <w:tc>
          <w:tcPr>
            <w:tcW w:w="540" w:type="dxa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6. </w:t>
            </w:r>
          </w:p>
        </w:tc>
        <w:tc>
          <w:tcPr>
            <w:tcW w:w="6948" w:type="dxa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>Վեցերորդ նիստ</w:t>
            </w:r>
          </w:p>
        </w:tc>
        <w:tc>
          <w:tcPr>
            <w:tcW w:w="1125" w:type="dxa"/>
            <w:vMerge w:val="restart"/>
            <w:tcBorders>
              <w:top w:val="dashDotStroked" w:sz="24" w:space="0" w:color="auto"/>
            </w:tcBorders>
            <w:textDirection w:val="btLr"/>
            <w:vAlign w:val="center"/>
          </w:tcPr>
          <w:p w:rsidR="006E0C87" w:rsidRPr="005B3E03" w:rsidRDefault="00C8540F" w:rsidP="005129B4">
            <w:pPr>
              <w:ind w:left="113" w:right="113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6</w:t>
            </w:r>
            <w:r w:rsidR="006E0C87" w:rsidRPr="00345A1D">
              <w:rPr>
                <w:rFonts w:ascii="Sylfaen" w:hAnsi="Sylfaen"/>
                <w:b/>
                <w:lang w:val="en-US"/>
              </w:rPr>
              <w:t>.01.</w:t>
            </w:r>
            <w:r w:rsidR="005B3E03">
              <w:rPr>
                <w:rFonts w:ascii="Sylfaen" w:hAnsi="Sylfaen"/>
                <w:b/>
                <w:lang w:val="hy-AM"/>
              </w:rPr>
              <w:t>2023</w:t>
            </w:r>
          </w:p>
        </w:tc>
        <w:tc>
          <w:tcPr>
            <w:tcW w:w="1418" w:type="dxa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6E0C87" w:rsidRPr="00345A1D" w:rsidTr="00FF5216">
        <w:tc>
          <w:tcPr>
            <w:tcW w:w="540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ա/ Առաջին կիսամյակի արդյունքների և երկրորդ կիսամյակի անելիքների քննարկում:</w:t>
            </w: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45A1D">
              <w:rPr>
                <w:rFonts w:ascii="Sylfaen" w:hAnsi="Sylfaen"/>
                <w:sz w:val="16"/>
                <w:szCs w:val="16"/>
                <w:lang w:val="en-US"/>
              </w:rPr>
              <w:t>մասնախումբ</w:t>
            </w: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5C508F">
        <w:trPr>
          <w:trHeight w:val="566"/>
        </w:trPr>
        <w:tc>
          <w:tcPr>
            <w:tcW w:w="540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բ/ </w:t>
            </w:r>
            <w:r w:rsidRPr="00345A1D">
              <w:rPr>
                <w:rFonts w:ascii="Sylfaen" w:hAnsi="Sylfaen"/>
                <w:sz w:val="22"/>
                <w:szCs w:val="22"/>
              </w:rPr>
              <w:t>Նախապատրաստական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</w:rPr>
              <w:t>աշխատանքներ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</w:rPr>
              <w:t>օլիմպիադայի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</w:rPr>
              <w:t>մասնակիցների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</w:rPr>
              <w:t>հետ</w:t>
            </w: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45A1D">
              <w:rPr>
                <w:rFonts w:ascii="Sylfaen" w:hAnsi="Sylfaen"/>
                <w:sz w:val="16"/>
                <w:szCs w:val="16"/>
                <w:lang w:val="en-US"/>
              </w:rPr>
              <w:t>մասնախումբ</w:t>
            </w: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5C508F">
        <w:trPr>
          <w:trHeight w:val="620"/>
        </w:trPr>
        <w:tc>
          <w:tcPr>
            <w:tcW w:w="540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գ/Զեկուցում   կենսաբանությունից «Վիտամինների նշանակությունը» թեմայով </w:t>
            </w:r>
          </w:p>
          <w:p w:rsidR="006E0C87" w:rsidRPr="000230FF" w:rsidRDefault="000230FF" w:rsidP="000230FF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դ/ Զեկուզում ֆիզկուլտուրայից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«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Ֆիզիկական կոփում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»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թեմայով</w:t>
            </w: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</w:tcPr>
          <w:p w:rsidR="006E0C87" w:rsidRDefault="008E115C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>
              <w:rPr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անուկյան</w:t>
            </w:r>
            <w:r w:rsidR="006E0C87" w:rsidRPr="00345A1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  <w:p w:rsidR="007E7CEA" w:rsidRPr="007E7CEA" w:rsidRDefault="007E7CEA" w:rsidP="006E0C8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>
              <w:rPr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Ավդալյան</w:t>
            </w:r>
          </w:p>
        </w:tc>
        <w:tc>
          <w:tcPr>
            <w:tcW w:w="850" w:type="dxa"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FF5216">
        <w:tc>
          <w:tcPr>
            <w:tcW w:w="540" w:type="dxa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>7.</w:t>
            </w:r>
          </w:p>
        </w:tc>
        <w:tc>
          <w:tcPr>
            <w:tcW w:w="6948" w:type="dxa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>Յոթերորդ  նիստ</w:t>
            </w:r>
          </w:p>
        </w:tc>
        <w:tc>
          <w:tcPr>
            <w:tcW w:w="1125" w:type="dxa"/>
            <w:tcBorders>
              <w:top w:val="dashDotStroked" w:sz="24" w:space="0" w:color="auto"/>
            </w:tcBorders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18" w:type="dxa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6E0C87" w:rsidRPr="00345A1D" w:rsidTr="00FF5216">
        <w:tc>
          <w:tcPr>
            <w:tcW w:w="540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ա/ Լաբորատոր և  գործնական աշխատանքների  դերն  ու  նշանակությունը  </w:t>
            </w:r>
            <w:r w:rsidR="004E7E28">
              <w:rPr>
                <w:rFonts w:ascii="Sylfaen" w:hAnsi="Sylfaen"/>
                <w:sz w:val="22"/>
                <w:szCs w:val="22"/>
                <w:lang w:val="en-US"/>
              </w:rPr>
              <w:t>քիմիա, կենսաբանություն, ֆիզկուլտուրա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առարկաների  ուսուցման գործում</w:t>
            </w:r>
          </w:p>
        </w:tc>
        <w:tc>
          <w:tcPr>
            <w:tcW w:w="1125" w:type="dxa"/>
            <w:vMerge w:val="restart"/>
            <w:textDirection w:val="btLr"/>
            <w:vAlign w:val="center"/>
          </w:tcPr>
          <w:p w:rsidR="006E0C87" w:rsidRPr="00345A1D" w:rsidRDefault="006E0C87" w:rsidP="006E0C87">
            <w:pPr>
              <w:ind w:left="113" w:right="113"/>
              <w:jc w:val="center"/>
              <w:rPr>
                <w:rFonts w:ascii="Sylfaen" w:hAnsi="Sylfaen"/>
                <w:b/>
                <w:lang w:val="en-US"/>
              </w:rPr>
            </w:pPr>
          </w:p>
          <w:p w:rsidR="006E0C87" w:rsidRPr="005B3E03" w:rsidRDefault="00F36B93" w:rsidP="005B3E03">
            <w:pPr>
              <w:ind w:left="113" w:right="113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21</w:t>
            </w:r>
            <w:r w:rsidR="006E0C87" w:rsidRPr="00345A1D">
              <w:rPr>
                <w:rFonts w:ascii="Sylfaen" w:hAnsi="Sylfaen"/>
                <w:b/>
                <w:lang w:val="en-US"/>
              </w:rPr>
              <w:t>.02.</w:t>
            </w:r>
            <w:r w:rsidR="005B3E03">
              <w:rPr>
                <w:rFonts w:ascii="Sylfaen" w:hAnsi="Sylfaen"/>
                <w:b/>
                <w:lang w:val="hy-AM"/>
              </w:rPr>
              <w:t>2023</w:t>
            </w:r>
          </w:p>
        </w:tc>
        <w:tc>
          <w:tcPr>
            <w:tcW w:w="1418" w:type="dxa"/>
          </w:tcPr>
          <w:p w:rsidR="006E0C87" w:rsidRPr="00345A1D" w:rsidRDefault="0019604E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  <w:r>
              <w:rPr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Անտոնյան</w:t>
            </w: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A900E4" w:rsidTr="00781218">
        <w:trPr>
          <w:trHeight w:val="635"/>
        </w:trPr>
        <w:tc>
          <w:tcPr>
            <w:tcW w:w="540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բ/ Առարկայական օլիմպիադաների տարածքային և մարզային փուլերի մասնակցացա սովորողների արդյունքների քննարկում:</w:t>
            </w: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</w:tcPr>
          <w:p w:rsidR="0019604E" w:rsidRDefault="0019604E" w:rsidP="001960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  <w:r>
              <w:rPr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Անտոնյան</w:t>
            </w:r>
            <w:r w:rsidR="006E0C87" w:rsidRPr="00345A1D">
              <w:rPr>
                <w:rFonts w:ascii="Sylfaen" w:hAnsi="Sylfaen"/>
                <w:sz w:val="16"/>
                <w:szCs w:val="16"/>
                <w:lang w:val="en-US"/>
              </w:rPr>
              <w:br/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>
              <w:rPr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անուկյան</w:t>
            </w:r>
            <w:r w:rsidRPr="00345A1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45A1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5250CB">
        <w:tc>
          <w:tcPr>
            <w:tcW w:w="540" w:type="dxa"/>
            <w:tcBorders>
              <w:bottom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  <w:tcBorders>
              <w:bottom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գ/ </w:t>
            </w:r>
            <w:r w:rsidRPr="00345A1D">
              <w:rPr>
                <w:rFonts w:ascii="Sylfaen" w:hAnsi="Sylfaen"/>
                <w:sz w:val="22"/>
                <w:szCs w:val="22"/>
              </w:rPr>
              <w:t>Ուսուցիչների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</w:rPr>
              <w:t>որակավորումը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</w:rPr>
              <w:t>բարձրացնելու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</w:rPr>
              <w:t>նպատակով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</w:rPr>
              <w:t>պատրաստել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</w:rPr>
              <w:t>զեկուցում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«Նախագծային ուսուցման տեխնոլոգիայի օգտագործումը</w:t>
            </w:r>
            <w:r w:rsidR="00CC7083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քիմիայի դասերին » թեմայով:</w:t>
            </w:r>
          </w:p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vMerge/>
            <w:tcBorders>
              <w:bottom w:val="dashDotStroked" w:sz="24" w:space="0" w:color="auto"/>
            </w:tcBorders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  <w:tcBorders>
              <w:bottom w:val="dashDotStroked" w:sz="24" w:space="0" w:color="auto"/>
            </w:tcBorders>
          </w:tcPr>
          <w:p w:rsidR="006E0C87" w:rsidRPr="00345A1D" w:rsidRDefault="00E1322E" w:rsidP="006E0C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>
              <w:rPr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անուկյան</w:t>
            </w:r>
          </w:p>
        </w:tc>
        <w:tc>
          <w:tcPr>
            <w:tcW w:w="850" w:type="dxa"/>
            <w:vMerge/>
            <w:tcBorders>
              <w:bottom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5250CB">
        <w:trPr>
          <w:trHeight w:val="471"/>
        </w:trPr>
        <w:tc>
          <w:tcPr>
            <w:tcW w:w="540" w:type="dxa"/>
            <w:tcBorders>
              <w:top w:val="dashDotStroked" w:sz="24" w:space="0" w:color="auto"/>
              <w:bottom w:val="single" w:sz="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Arial" w:hAnsi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6948" w:type="dxa"/>
            <w:tcBorders>
              <w:top w:val="dashDotStroked" w:sz="24" w:space="0" w:color="auto"/>
              <w:bottom w:val="single" w:sz="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22"/>
                <w:szCs w:val="22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Ութերորդ  նիստ </w:t>
            </w:r>
          </w:p>
        </w:tc>
        <w:tc>
          <w:tcPr>
            <w:tcW w:w="1125" w:type="dxa"/>
            <w:vMerge w:val="restart"/>
            <w:tcBorders>
              <w:top w:val="dashDotStroked" w:sz="24" w:space="0" w:color="auto"/>
            </w:tcBorders>
            <w:textDirection w:val="btLr"/>
            <w:vAlign w:val="center"/>
          </w:tcPr>
          <w:p w:rsidR="006E0C87" w:rsidRPr="00A81ECC" w:rsidRDefault="00F36B93" w:rsidP="00A81ECC">
            <w:pPr>
              <w:ind w:left="113" w:right="113"/>
              <w:jc w:val="center"/>
              <w:rPr>
                <w:rFonts w:ascii="Sylfaen" w:hAnsi="Sylfaen" w:cs="Tahoma"/>
                <w:b/>
                <w:lang w:val="hy-AM"/>
              </w:rPr>
            </w:pPr>
            <w:r>
              <w:rPr>
                <w:rFonts w:ascii="Sylfaen" w:hAnsi="Sylfaen" w:cs="Tahoma"/>
                <w:b/>
                <w:lang w:val="en-US"/>
              </w:rPr>
              <w:t>20</w:t>
            </w:r>
            <w:r w:rsidR="006E0C87" w:rsidRPr="00345A1D">
              <w:rPr>
                <w:rFonts w:ascii="Sylfaen" w:hAnsi="Sylfaen" w:cs="Tahoma"/>
                <w:b/>
                <w:lang w:val="en-US"/>
              </w:rPr>
              <w:t>.03.</w:t>
            </w:r>
            <w:r w:rsidR="00A81ECC">
              <w:rPr>
                <w:rFonts w:ascii="Sylfaen" w:hAnsi="Sylfaen" w:cs="Tahoma"/>
                <w:b/>
                <w:lang w:val="hy-AM"/>
              </w:rPr>
              <w:t>2023</w:t>
            </w:r>
          </w:p>
        </w:tc>
        <w:tc>
          <w:tcPr>
            <w:tcW w:w="1418" w:type="dxa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FF5216">
        <w:trPr>
          <w:trHeight w:val="425"/>
        </w:trPr>
        <w:tc>
          <w:tcPr>
            <w:tcW w:w="540" w:type="dxa"/>
            <w:tcBorders>
              <w:bottom w:val="single" w:sz="4" w:space="0" w:color="auto"/>
            </w:tcBorders>
          </w:tcPr>
          <w:p w:rsidR="006E0C87" w:rsidRPr="00345A1D" w:rsidRDefault="006E0C87" w:rsidP="006E0C87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6E0C87" w:rsidRPr="001B4D39" w:rsidRDefault="006E0C87" w:rsidP="001B4D39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ա/ </w:t>
            </w:r>
            <w:r w:rsidR="001B4D39">
              <w:rPr>
                <w:rFonts w:ascii="Sylfaen" w:hAnsi="Sylfaen"/>
                <w:sz w:val="22"/>
                <w:szCs w:val="22"/>
                <w:lang w:val="hy-AM"/>
              </w:rPr>
              <w:t>Սեղանի թենիսի միջդասարանական մրցույթ ֆիզկուլտուրայից</w:t>
            </w: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 w:cs="Tahoma"/>
                <w:b/>
                <w:lang w:val="en-US"/>
              </w:rPr>
            </w:pPr>
          </w:p>
        </w:tc>
        <w:tc>
          <w:tcPr>
            <w:tcW w:w="1418" w:type="dxa"/>
          </w:tcPr>
          <w:p w:rsidR="006E0C87" w:rsidRPr="00345A1D" w:rsidRDefault="001B4D39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>
              <w:rPr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Ավդալյան</w:t>
            </w:r>
            <w:r w:rsidR="006E0C87" w:rsidRPr="00345A1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FF5216">
        <w:trPr>
          <w:trHeight w:val="453"/>
        </w:trPr>
        <w:tc>
          <w:tcPr>
            <w:tcW w:w="540" w:type="dxa"/>
            <w:tcBorders>
              <w:bottom w:val="single" w:sz="4" w:space="0" w:color="auto"/>
            </w:tcBorders>
          </w:tcPr>
          <w:p w:rsidR="006E0C87" w:rsidRPr="00345A1D" w:rsidRDefault="006E0C87" w:rsidP="006E0C87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բ/ Ուստարվա III քառ-ում մ/միավորման կատարած  աշխատանքների  մասին  հաշվետվության  քննարկում</w:t>
            </w: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 w:cs="Tahoma"/>
                <w:b/>
                <w:lang w:val="en-US"/>
              </w:rPr>
            </w:pPr>
          </w:p>
        </w:tc>
        <w:tc>
          <w:tcPr>
            <w:tcW w:w="1418" w:type="dxa"/>
          </w:tcPr>
          <w:p w:rsidR="006E0C87" w:rsidRPr="00345A1D" w:rsidRDefault="003E5791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  <w:r>
              <w:rPr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Անտոնյան</w:t>
            </w:r>
            <w:r w:rsidR="006E0C87" w:rsidRPr="00345A1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6E0C87" w:rsidRPr="00345A1D">
              <w:rPr>
                <w:rFonts w:ascii="Sylfaen" w:hAnsi="Sylfaen"/>
                <w:sz w:val="16"/>
                <w:szCs w:val="16"/>
                <w:lang w:val="en-US"/>
              </w:rPr>
              <w:br/>
              <w:t>/մասնախումբ/</w:t>
            </w: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FF5216">
        <w:trPr>
          <w:trHeight w:val="443"/>
        </w:trPr>
        <w:tc>
          <w:tcPr>
            <w:tcW w:w="540" w:type="dxa"/>
            <w:tcBorders>
              <w:bottom w:val="single" w:sz="4" w:space="0" w:color="auto"/>
            </w:tcBorders>
          </w:tcPr>
          <w:p w:rsidR="006E0C87" w:rsidRPr="00345A1D" w:rsidRDefault="006E0C87" w:rsidP="006E0C87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գ/10-11-րդ</w:t>
            </w:r>
            <w:r w:rsidR="0028576A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դաս.  տարեկան ամփոփիչ ստուգ. և փոխադրական քննությունների տեքստերի քննարկում:</w:t>
            </w:r>
          </w:p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 w:cs="Tahoma"/>
                <w:b/>
                <w:lang w:val="en-US"/>
              </w:rPr>
            </w:pPr>
          </w:p>
        </w:tc>
        <w:tc>
          <w:tcPr>
            <w:tcW w:w="1418" w:type="dxa"/>
          </w:tcPr>
          <w:p w:rsidR="006E0C87" w:rsidRPr="00345A1D" w:rsidRDefault="003E5791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  <w:r>
              <w:rPr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Անտոնյան</w:t>
            </w:r>
            <w:r w:rsidR="006E0C87" w:rsidRPr="00345A1D">
              <w:rPr>
                <w:rFonts w:ascii="Sylfaen" w:hAnsi="Sylfaen"/>
                <w:sz w:val="16"/>
                <w:szCs w:val="16"/>
                <w:lang w:val="en-US"/>
              </w:rPr>
              <w:br/>
              <w:t>/մասնախումբ/</w:t>
            </w: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5B129D">
        <w:tc>
          <w:tcPr>
            <w:tcW w:w="540" w:type="dxa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>9.</w:t>
            </w:r>
          </w:p>
        </w:tc>
        <w:tc>
          <w:tcPr>
            <w:tcW w:w="6948" w:type="dxa"/>
            <w:tcBorders>
              <w:top w:val="dashDotStroked" w:sz="24" w:space="0" w:color="auto"/>
            </w:tcBorders>
          </w:tcPr>
          <w:p w:rsidR="006E0C87" w:rsidRDefault="006E0C87" w:rsidP="006E0C87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>Իններորդ  նիստ</w:t>
            </w:r>
          </w:p>
          <w:p w:rsidR="00B11517" w:rsidRPr="00345A1D" w:rsidRDefault="00B11517" w:rsidP="006E0C87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vMerge w:val="restart"/>
            <w:tcBorders>
              <w:top w:val="dashDotStroked" w:sz="24" w:space="0" w:color="auto"/>
            </w:tcBorders>
            <w:textDirection w:val="btLr"/>
            <w:vAlign w:val="center"/>
          </w:tcPr>
          <w:p w:rsidR="006E0C87" w:rsidRPr="00913807" w:rsidRDefault="006E0C87" w:rsidP="00913807">
            <w:pPr>
              <w:ind w:left="113" w:right="113"/>
              <w:jc w:val="center"/>
              <w:rPr>
                <w:rFonts w:ascii="Sylfaen" w:hAnsi="Sylfaen" w:cs="Tahoma"/>
                <w:b/>
                <w:lang w:val="hy-AM"/>
              </w:rPr>
            </w:pPr>
            <w:r w:rsidRPr="00345A1D">
              <w:rPr>
                <w:rFonts w:ascii="Sylfaen" w:hAnsi="Sylfaen" w:cs="Tahoma"/>
                <w:b/>
                <w:lang w:val="en-US"/>
              </w:rPr>
              <w:t>22.04.</w:t>
            </w:r>
            <w:r w:rsidR="00913807">
              <w:rPr>
                <w:rFonts w:ascii="Sylfaen" w:hAnsi="Sylfaen" w:cs="Tahoma"/>
                <w:b/>
                <w:lang w:val="hy-AM"/>
              </w:rPr>
              <w:t>2023</w:t>
            </w:r>
          </w:p>
        </w:tc>
        <w:tc>
          <w:tcPr>
            <w:tcW w:w="1418" w:type="dxa"/>
            <w:vMerge w:val="restart"/>
            <w:tcBorders>
              <w:top w:val="dashDotStroked" w:sz="24" w:space="0" w:color="auto"/>
            </w:tcBorders>
            <w:textDirection w:val="btLr"/>
            <w:vAlign w:val="center"/>
          </w:tcPr>
          <w:p w:rsidR="006E0C87" w:rsidRPr="00345A1D" w:rsidRDefault="006E0C87" w:rsidP="006E0C87">
            <w:pPr>
              <w:ind w:right="113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45A1D">
              <w:rPr>
                <w:rFonts w:ascii="Sylfaen" w:hAnsi="Sylfaen"/>
                <w:sz w:val="20"/>
                <w:szCs w:val="20"/>
                <w:lang w:val="en-US"/>
              </w:rPr>
              <w:t>մասնախումբ</w:t>
            </w:r>
          </w:p>
        </w:tc>
        <w:tc>
          <w:tcPr>
            <w:tcW w:w="850" w:type="dxa"/>
            <w:vMerge w:val="restart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6E0C87" w:rsidRPr="00345A1D" w:rsidTr="00FF5216">
        <w:trPr>
          <w:trHeight w:val="352"/>
        </w:trPr>
        <w:tc>
          <w:tcPr>
            <w:tcW w:w="540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ա/ Փոխադարձ դասալսումների քննարկում:</w:t>
            </w: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A900E4" w:rsidTr="00FF5216">
        <w:tc>
          <w:tcPr>
            <w:tcW w:w="540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բ/ Ծրագրերի կատարման վիճակի քննարկում:</w:t>
            </w: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A900E4" w:rsidTr="008E5EC8">
        <w:trPr>
          <w:trHeight w:val="290"/>
        </w:trPr>
        <w:tc>
          <w:tcPr>
            <w:tcW w:w="540" w:type="dxa"/>
            <w:vMerge w:val="restart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  <w:vMerge w:val="restart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գ/ Զեկուցում  ֆիզիկական դաստիարակության թեմայով «Առողջ ապրելակերպ դասընթացի առավելությունները»</w:t>
            </w:r>
          </w:p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A900E4" w:rsidTr="005250CB">
        <w:trPr>
          <w:trHeight w:val="315"/>
        </w:trPr>
        <w:tc>
          <w:tcPr>
            <w:tcW w:w="540" w:type="dxa"/>
            <w:vMerge/>
            <w:tcBorders>
              <w:bottom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  <w:vMerge/>
            <w:tcBorders>
              <w:bottom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vMerge/>
            <w:tcBorders>
              <w:bottom w:val="dashDotStroked" w:sz="24" w:space="0" w:color="auto"/>
            </w:tcBorders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  <w:tcBorders>
              <w:bottom w:val="dashDotStroked" w:sz="24" w:space="0" w:color="auto"/>
            </w:tcBorders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5250CB">
        <w:tc>
          <w:tcPr>
            <w:tcW w:w="540" w:type="dxa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lastRenderedPageBreak/>
              <w:t>10.</w:t>
            </w:r>
          </w:p>
        </w:tc>
        <w:tc>
          <w:tcPr>
            <w:tcW w:w="6948" w:type="dxa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>Տասներորդ նիստ</w:t>
            </w:r>
          </w:p>
          <w:p w:rsidR="006E0C87" w:rsidRPr="00345A1D" w:rsidRDefault="006E0C87" w:rsidP="006E0C87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top w:val="dashDotStroked" w:sz="24" w:space="0" w:color="auto"/>
            </w:tcBorders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ashDotStroked" w:sz="24" w:space="0" w:color="auto"/>
            </w:tcBorders>
            <w:textDirection w:val="btLr"/>
            <w:vAlign w:val="center"/>
          </w:tcPr>
          <w:p w:rsidR="006E0C87" w:rsidRPr="00345A1D" w:rsidRDefault="006E0C87" w:rsidP="006E0C87">
            <w:pPr>
              <w:ind w:left="113" w:right="113"/>
              <w:jc w:val="center"/>
              <w:rPr>
                <w:rFonts w:ascii="Sylfaen" w:hAnsi="Sylfaen"/>
                <w:lang w:val="en-US"/>
              </w:rPr>
            </w:pPr>
            <w:r w:rsidRPr="00345A1D">
              <w:rPr>
                <w:rFonts w:ascii="Sylfaen" w:hAnsi="Sylfaen"/>
                <w:lang w:val="en-US"/>
              </w:rPr>
              <w:t>մասնախումբ</w:t>
            </w:r>
          </w:p>
        </w:tc>
        <w:tc>
          <w:tcPr>
            <w:tcW w:w="850" w:type="dxa"/>
            <w:vMerge w:val="restart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6E0C87" w:rsidRPr="00345A1D" w:rsidTr="005B129D">
        <w:tc>
          <w:tcPr>
            <w:tcW w:w="540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ա/</w:t>
            </w:r>
            <w:r w:rsidRPr="00345A1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խորհրդատվություններ</w:t>
            </w:r>
            <w:r w:rsidRPr="00345A1D">
              <w:rPr>
                <w:rFonts w:ascii="Sylfaen" w:hAnsi="Sylfaen" w:cs="Sylfaen"/>
                <w:sz w:val="22"/>
                <w:szCs w:val="22"/>
                <w:lang w:val="en-US"/>
              </w:rPr>
              <w:t>ի կազմակերպման վերաբերյալ առաջարկությունների քննարկում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:</w:t>
            </w:r>
          </w:p>
        </w:tc>
        <w:tc>
          <w:tcPr>
            <w:tcW w:w="1125" w:type="dxa"/>
            <w:vMerge w:val="restart"/>
            <w:textDirection w:val="btLr"/>
            <w:vAlign w:val="center"/>
          </w:tcPr>
          <w:p w:rsidR="006E0C87" w:rsidRPr="004F0CE8" w:rsidRDefault="00F36B93" w:rsidP="004F0CE8">
            <w:pPr>
              <w:ind w:left="113" w:right="113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  <w:r w:rsidR="006E0C87" w:rsidRPr="00345A1D">
              <w:rPr>
                <w:rFonts w:ascii="Sylfaen" w:hAnsi="Sylfaen"/>
                <w:b/>
                <w:lang w:val="en-US"/>
              </w:rPr>
              <w:t>.05.</w:t>
            </w:r>
            <w:r w:rsidR="004F0CE8">
              <w:rPr>
                <w:rFonts w:ascii="Sylfaen" w:hAnsi="Sylfaen"/>
                <w:b/>
                <w:lang w:val="hy-AM"/>
              </w:rPr>
              <w:t>2023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6E0C87" w:rsidRPr="00345A1D" w:rsidRDefault="006E0C87" w:rsidP="006E0C87">
            <w:pPr>
              <w:ind w:left="113" w:right="113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A900E4" w:rsidTr="00FF5216">
        <w:tc>
          <w:tcPr>
            <w:tcW w:w="540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բ/ Կազմել 120-200ժ.  բացակայած սովորողների  </w:t>
            </w:r>
            <w:r w:rsidRPr="00345A1D">
              <w:rPr>
                <w:rFonts w:ascii="Sylfaen" w:hAnsi="Sylfaen"/>
                <w:sz w:val="22"/>
                <w:szCs w:val="22"/>
              </w:rPr>
              <w:t>ամփոփիչ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</w:rPr>
              <w:t>ստուգողական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 </w:t>
            </w:r>
            <w:r w:rsidRPr="00345A1D">
              <w:rPr>
                <w:rFonts w:ascii="Sylfaen" w:hAnsi="Sylfaen"/>
                <w:sz w:val="22"/>
                <w:szCs w:val="22"/>
              </w:rPr>
              <w:t>աշխատանքնե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ր</w:t>
            </w:r>
            <w:r w:rsidRPr="00345A1D">
              <w:rPr>
                <w:rFonts w:ascii="Sylfaen" w:hAnsi="Sylfaen"/>
                <w:sz w:val="22"/>
                <w:szCs w:val="22"/>
              </w:rPr>
              <w:t>ի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տեքստերը :</w:t>
            </w:r>
          </w:p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5B129D">
        <w:trPr>
          <w:trHeight w:val="376"/>
        </w:trPr>
        <w:tc>
          <w:tcPr>
            <w:tcW w:w="540" w:type="dxa"/>
            <w:tcBorders>
              <w:top w:val="dashDotStroked" w:sz="24" w:space="0" w:color="auto"/>
              <w:bottom w:val="single" w:sz="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11</w:t>
            </w:r>
          </w:p>
        </w:tc>
        <w:tc>
          <w:tcPr>
            <w:tcW w:w="6948" w:type="dxa"/>
            <w:tcBorders>
              <w:top w:val="dashDotStroked" w:sz="24" w:space="0" w:color="auto"/>
              <w:bottom w:val="single" w:sz="4" w:space="0" w:color="auto"/>
            </w:tcBorders>
          </w:tcPr>
          <w:p w:rsidR="006E0C87" w:rsidRPr="00345A1D" w:rsidRDefault="006E0C87" w:rsidP="006E0C87">
            <w:pPr>
              <w:tabs>
                <w:tab w:val="left" w:pos="1767"/>
              </w:tabs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Տասնմեկերորդ</w:t>
            </w:r>
            <w:r w:rsidRPr="00345A1D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r w:rsidRPr="00345A1D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նիստ</w:t>
            </w:r>
          </w:p>
          <w:p w:rsidR="006E0C87" w:rsidRPr="00345A1D" w:rsidRDefault="006E0C87" w:rsidP="006E0C87">
            <w:pPr>
              <w:tabs>
                <w:tab w:val="left" w:pos="1767"/>
              </w:tabs>
              <w:rPr>
                <w:rFonts w:ascii="Sylfaen" w:hAnsi="Sylfaen"/>
                <w:b/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vMerge w:val="restart"/>
            <w:tcBorders>
              <w:top w:val="dashDotStroked" w:sz="24" w:space="0" w:color="auto"/>
            </w:tcBorders>
            <w:textDirection w:val="btLr"/>
            <w:vAlign w:val="center"/>
          </w:tcPr>
          <w:p w:rsidR="006E0C87" w:rsidRPr="004F0CE8" w:rsidRDefault="006E0C87" w:rsidP="004F0CE8">
            <w:pPr>
              <w:ind w:left="113" w:right="113"/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>28</w:t>
            </w:r>
            <w:r w:rsidR="00F36B93">
              <w:rPr>
                <w:rFonts w:ascii="Sylfaen" w:hAnsi="Sylfaen"/>
                <w:b/>
                <w:sz w:val="22"/>
                <w:szCs w:val="22"/>
                <w:lang w:val="en-US"/>
              </w:rPr>
              <w:t>.05.</w:t>
            </w:r>
            <w:r w:rsidR="004F0CE8">
              <w:rPr>
                <w:rFonts w:ascii="Sylfaen" w:hAnsi="Sylfaen"/>
                <w:b/>
                <w:sz w:val="22"/>
                <w:szCs w:val="22"/>
                <w:lang w:val="hy-AM"/>
              </w:rPr>
              <w:t>2023</w:t>
            </w: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>-</w:t>
            </w:r>
            <w:r w:rsidR="00F36B93">
              <w:rPr>
                <w:rFonts w:ascii="Sylfaen" w:hAnsi="Sylfaen"/>
                <w:b/>
                <w:sz w:val="22"/>
                <w:szCs w:val="22"/>
                <w:lang w:val="en-US"/>
              </w:rPr>
              <w:t>01</w:t>
            </w: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>.</w:t>
            </w:r>
            <w:r w:rsidR="00F36B93">
              <w:rPr>
                <w:rFonts w:ascii="Sylfaen" w:hAnsi="Sylfaen"/>
                <w:b/>
                <w:sz w:val="22"/>
                <w:szCs w:val="22"/>
                <w:lang w:val="en-US"/>
              </w:rPr>
              <w:t>06</w:t>
            </w: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>.</w:t>
            </w:r>
            <w:r w:rsidR="004F0CE8">
              <w:rPr>
                <w:rFonts w:ascii="Sylfaen" w:hAnsi="Sylfaen"/>
                <w:b/>
                <w:sz w:val="22"/>
                <w:szCs w:val="22"/>
                <w:lang w:val="hy-AM"/>
              </w:rPr>
              <w:t>2023</w:t>
            </w:r>
          </w:p>
        </w:tc>
        <w:tc>
          <w:tcPr>
            <w:tcW w:w="1418" w:type="dxa"/>
            <w:vMerge w:val="restart"/>
            <w:tcBorders>
              <w:top w:val="dashDotStroked" w:sz="24" w:space="0" w:color="auto"/>
            </w:tcBorders>
            <w:textDirection w:val="btLr"/>
            <w:vAlign w:val="center"/>
          </w:tcPr>
          <w:p w:rsidR="006E0C87" w:rsidRPr="00345A1D" w:rsidRDefault="006E0C87" w:rsidP="006E0C87">
            <w:pPr>
              <w:ind w:left="113" w:right="113"/>
              <w:jc w:val="center"/>
              <w:rPr>
                <w:rFonts w:ascii="Sylfaen" w:hAnsi="Sylfaen"/>
                <w:lang w:val="en-US"/>
              </w:rPr>
            </w:pPr>
            <w:r w:rsidRPr="00345A1D">
              <w:rPr>
                <w:rFonts w:ascii="Sylfaen" w:hAnsi="Sylfaen"/>
                <w:lang w:val="en-US"/>
              </w:rPr>
              <w:t>մասնախումբ</w:t>
            </w:r>
          </w:p>
        </w:tc>
        <w:tc>
          <w:tcPr>
            <w:tcW w:w="850" w:type="dxa"/>
            <w:tcBorders>
              <w:top w:val="dashDotStroked" w:sz="24" w:space="0" w:color="auto"/>
              <w:bottom w:val="single" w:sz="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A900E4" w:rsidTr="00161525">
        <w:trPr>
          <w:trHeight w:val="714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  <w:tcBorders>
              <w:top w:val="single" w:sz="4" w:space="0" w:color="auto"/>
            </w:tcBorders>
          </w:tcPr>
          <w:p w:rsidR="006E0C87" w:rsidRDefault="006E0C87" w:rsidP="00F36B93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ա/ </w:t>
            </w:r>
            <w:r w:rsidRPr="00345A1D">
              <w:rPr>
                <w:rFonts w:ascii="Sylfaen" w:hAnsi="Sylfaen"/>
                <w:sz w:val="22"/>
                <w:szCs w:val="22"/>
              </w:rPr>
              <w:t>Մ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եթոդմիավորման նախագահի հաշվետվությունը  </w:t>
            </w:r>
            <w:r w:rsidR="00B761BE">
              <w:rPr>
                <w:rFonts w:ascii="Sylfaen" w:hAnsi="Sylfaen"/>
                <w:sz w:val="22"/>
                <w:szCs w:val="22"/>
                <w:lang w:val="hy-AM"/>
              </w:rPr>
              <w:t xml:space="preserve">2022-2023 </w:t>
            </w:r>
            <w:bookmarkStart w:id="0" w:name="_GoBack"/>
            <w:bookmarkEnd w:id="0"/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ուստարվա II կիսամյակում կատարած աշխատանքների մասին.</w:t>
            </w:r>
          </w:p>
          <w:p w:rsidR="00F36B93" w:rsidRPr="00345A1D" w:rsidRDefault="00F36B93" w:rsidP="00F36B93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A900E4" w:rsidTr="00A01AA5">
        <w:trPr>
          <w:trHeight w:val="244"/>
        </w:trPr>
        <w:tc>
          <w:tcPr>
            <w:tcW w:w="54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  <w:tcBorders>
              <w:top w:val="single" w:sz="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vMerge/>
            <w:vAlign w:val="center"/>
          </w:tcPr>
          <w:p w:rsidR="006E0C87" w:rsidRPr="00345A1D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  <w:vMerge/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DA020D">
        <w:trPr>
          <w:trHeight w:val="240"/>
        </w:trPr>
        <w:tc>
          <w:tcPr>
            <w:tcW w:w="540" w:type="dxa"/>
            <w:tcBorders>
              <w:top w:val="dashDotStroked" w:sz="24" w:space="0" w:color="auto"/>
              <w:bottom w:val="single" w:sz="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12</w:t>
            </w:r>
          </w:p>
        </w:tc>
        <w:tc>
          <w:tcPr>
            <w:tcW w:w="6948" w:type="dxa"/>
            <w:tcBorders>
              <w:top w:val="dashDotStroked" w:sz="24" w:space="0" w:color="auto"/>
              <w:bottom w:val="single" w:sz="4" w:space="0" w:color="auto"/>
            </w:tcBorders>
          </w:tcPr>
          <w:p w:rsidR="006E0C87" w:rsidRPr="00345A1D" w:rsidRDefault="006E0C87" w:rsidP="006E0C87">
            <w:pPr>
              <w:tabs>
                <w:tab w:val="left" w:pos="1767"/>
              </w:tabs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>Տասներկուերորդ նիստ</w:t>
            </w:r>
          </w:p>
          <w:p w:rsidR="006E0C87" w:rsidRPr="00345A1D" w:rsidRDefault="006E0C87" w:rsidP="006E0C87">
            <w:pPr>
              <w:tabs>
                <w:tab w:val="left" w:pos="1767"/>
              </w:tabs>
              <w:rPr>
                <w:rFonts w:ascii="Sylfaen" w:hAnsi="Sylfaen"/>
                <w:b/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vMerge w:val="restart"/>
            <w:tcBorders>
              <w:top w:val="dashDotStroked" w:sz="24" w:space="0" w:color="auto"/>
            </w:tcBorders>
            <w:textDirection w:val="btLr"/>
            <w:vAlign w:val="center"/>
          </w:tcPr>
          <w:p w:rsidR="006E0C87" w:rsidRPr="004F0CE8" w:rsidRDefault="00F36B93" w:rsidP="004F0CE8">
            <w:pPr>
              <w:ind w:left="113" w:right="113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26</w:t>
            </w:r>
            <w:r w:rsidR="006E0C87" w:rsidRPr="00345A1D">
              <w:rPr>
                <w:rFonts w:ascii="Sylfaen" w:hAnsi="Sylfaen"/>
                <w:b/>
                <w:lang w:val="en-US"/>
              </w:rPr>
              <w:t>.06.</w:t>
            </w:r>
            <w:r w:rsidR="004F0CE8">
              <w:rPr>
                <w:rFonts w:ascii="Sylfaen" w:hAnsi="Sylfaen"/>
                <w:b/>
                <w:lang w:val="hy-AM"/>
              </w:rPr>
              <w:t>2023</w:t>
            </w:r>
          </w:p>
        </w:tc>
        <w:tc>
          <w:tcPr>
            <w:tcW w:w="1418" w:type="dxa"/>
            <w:tcBorders>
              <w:top w:val="dashDotStroked" w:sz="24" w:space="0" w:color="auto"/>
              <w:bottom w:val="single" w:sz="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single" w:sz="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A25163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  <w:tcBorders>
              <w:top w:val="single" w:sz="4" w:space="0" w:color="auto"/>
            </w:tcBorders>
          </w:tcPr>
          <w:p w:rsidR="006E0C87" w:rsidRPr="00345A1D" w:rsidRDefault="006E0C87" w:rsidP="006E0C87">
            <w:pPr>
              <w:tabs>
                <w:tab w:val="left" w:pos="1767"/>
              </w:tabs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</w:rPr>
              <w:t>ա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/ Քննությունների արդյունքների վերլուծություն;</w:t>
            </w:r>
          </w:p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բ/  Վերաքննություն ունեցող սովորողների ամառային հանձնարարությունների </w:t>
            </w:r>
            <w:r w:rsidRPr="00345A1D">
              <w:rPr>
                <w:rFonts w:ascii="Sylfaen" w:hAnsi="Sylfaen" w:cs="Sylfaen"/>
                <w:sz w:val="22"/>
                <w:szCs w:val="22"/>
                <w:lang w:val="en-US"/>
              </w:rPr>
              <w:t>կազմում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</w:rPr>
              <w:t>և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</w:rPr>
              <w:t>հաստատում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:</w:t>
            </w:r>
          </w:p>
          <w:p w:rsidR="006E0C87" w:rsidRPr="00345A1D" w:rsidRDefault="006E0C87" w:rsidP="006E0C87">
            <w:pPr>
              <w:tabs>
                <w:tab w:val="left" w:pos="1767"/>
              </w:tabs>
              <w:rPr>
                <w:rFonts w:ascii="Sylfaen" w:hAnsi="Sylfaen"/>
                <w:sz w:val="22"/>
                <w:szCs w:val="22"/>
                <w:lang w:val="en-US"/>
              </w:rPr>
            </w:pPr>
          </w:p>
          <w:p w:rsidR="006E0C87" w:rsidRPr="00345A1D" w:rsidRDefault="006E0C87" w:rsidP="006E0C87">
            <w:pPr>
              <w:tabs>
                <w:tab w:val="left" w:pos="1767"/>
              </w:tabs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25" w:type="dxa"/>
            <w:vMerge/>
            <w:textDirection w:val="btLr"/>
            <w:vAlign w:val="center"/>
          </w:tcPr>
          <w:p w:rsidR="006E0C87" w:rsidRPr="00345A1D" w:rsidRDefault="006E0C87" w:rsidP="006E0C87">
            <w:pPr>
              <w:ind w:right="113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  <w:vAlign w:val="center"/>
          </w:tcPr>
          <w:p w:rsidR="006E0C87" w:rsidRPr="00345A1D" w:rsidRDefault="006E0C87" w:rsidP="006E0C87">
            <w:pPr>
              <w:ind w:left="113" w:right="113"/>
              <w:jc w:val="center"/>
              <w:rPr>
                <w:rFonts w:ascii="Sylfaen" w:hAnsi="Sylfaen"/>
                <w:lang w:val="en-US"/>
              </w:rPr>
            </w:pPr>
            <w:r w:rsidRPr="00345A1D">
              <w:rPr>
                <w:rFonts w:ascii="Sylfaen" w:hAnsi="Sylfaen"/>
                <w:lang w:val="en-US"/>
              </w:rPr>
              <w:t>մասնախում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345A1D" w:rsidTr="00E550C1">
        <w:trPr>
          <w:trHeight w:val="424"/>
        </w:trPr>
        <w:tc>
          <w:tcPr>
            <w:tcW w:w="540" w:type="dxa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13</w:t>
            </w:r>
          </w:p>
        </w:tc>
        <w:tc>
          <w:tcPr>
            <w:tcW w:w="6948" w:type="dxa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tabs>
                <w:tab w:val="left" w:pos="1767"/>
              </w:tabs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b/>
                <w:sz w:val="22"/>
                <w:szCs w:val="22"/>
                <w:lang w:val="en-US"/>
              </w:rPr>
              <w:t>Տասներեքերորդ նիստ</w:t>
            </w:r>
          </w:p>
          <w:p w:rsidR="006E0C87" w:rsidRPr="00345A1D" w:rsidRDefault="006E0C87" w:rsidP="006E0C87">
            <w:pPr>
              <w:tabs>
                <w:tab w:val="left" w:pos="1767"/>
              </w:tabs>
              <w:rPr>
                <w:rFonts w:ascii="Sylfaen" w:hAnsi="Sylfaen"/>
                <w:b/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vMerge w:val="restart"/>
            <w:tcBorders>
              <w:top w:val="dashDotStroked" w:sz="24" w:space="0" w:color="auto"/>
            </w:tcBorders>
            <w:textDirection w:val="btLr"/>
            <w:vAlign w:val="center"/>
          </w:tcPr>
          <w:p w:rsidR="006E0C87" w:rsidRPr="00FB3E5A" w:rsidRDefault="006E0C87" w:rsidP="00FB3E5A">
            <w:pPr>
              <w:ind w:left="113" w:right="113"/>
              <w:jc w:val="center"/>
              <w:rPr>
                <w:rFonts w:ascii="Sylfaen" w:hAnsi="Sylfaen"/>
                <w:b/>
                <w:lang w:val="hy-AM"/>
              </w:rPr>
            </w:pPr>
            <w:r w:rsidRPr="00345A1D">
              <w:rPr>
                <w:rFonts w:ascii="Sylfaen" w:hAnsi="Sylfaen"/>
                <w:b/>
                <w:lang w:val="en-US"/>
              </w:rPr>
              <w:t>20.08-31.08.</w:t>
            </w:r>
            <w:r w:rsidR="00FB3E5A">
              <w:rPr>
                <w:rFonts w:ascii="Sylfaen" w:hAnsi="Sylfaen"/>
                <w:b/>
                <w:lang w:val="hy-AM"/>
              </w:rPr>
              <w:t>2023</w:t>
            </w:r>
          </w:p>
        </w:tc>
        <w:tc>
          <w:tcPr>
            <w:tcW w:w="1418" w:type="dxa"/>
            <w:vMerge w:val="restart"/>
            <w:tcBorders>
              <w:top w:val="dashDotStroked" w:sz="24" w:space="0" w:color="auto"/>
            </w:tcBorders>
            <w:textDirection w:val="btLr"/>
            <w:vAlign w:val="center"/>
          </w:tcPr>
          <w:p w:rsidR="006E0C87" w:rsidRPr="00345A1D" w:rsidRDefault="006E0C87" w:rsidP="006E0C87">
            <w:pPr>
              <w:ind w:left="113" w:right="113"/>
              <w:jc w:val="center"/>
              <w:rPr>
                <w:rFonts w:ascii="Sylfaen" w:hAnsi="Sylfaen"/>
                <w:lang w:val="en-US"/>
              </w:rPr>
            </w:pPr>
            <w:r w:rsidRPr="00345A1D">
              <w:rPr>
                <w:rFonts w:ascii="Sylfaen" w:hAnsi="Sylfaen"/>
                <w:lang w:val="en-US"/>
              </w:rPr>
              <w:t>մասնախումբ</w:t>
            </w:r>
          </w:p>
        </w:tc>
        <w:tc>
          <w:tcPr>
            <w:tcW w:w="850" w:type="dxa"/>
            <w:vMerge w:val="restart"/>
            <w:tcBorders>
              <w:top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E0C87" w:rsidRPr="00A900E4" w:rsidTr="001B6AF6">
        <w:trPr>
          <w:trHeight w:val="2054"/>
        </w:trPr>
        <w:tc>
          <w:tcPr>
            <w:tcW w:w="540" w:type="dxa"/>
            <w:tcBorders>
              <w:bottom w:val="dashDotStroked" w:sz="24" w:space="0" w:color="auto"/>
            </w:tcBorders>
          </w:tcPr>
          <w:p w:rsidR="006E0C87" w:rsidRPr="00345A1D" w:rsidRDefault="006E0C87" w:rsidP="006E0C8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948" w:type="dxa"/>
            <w:tcBorders>
              <w:bottom w:val="dashDotStroked" w:sz="24" w:space="0" w:color="auto"/>
            </w:tcBorders>
          </w:tcPr>
          <w:p w:rsidR="006E0C87" w:rsidRPr="00345A1D" w:rsidRDefault="006E0C87" w:rsidP="006E0C87">
            <w:pPr>
              <w:tabs>
                <w:tab w:val="left" w:pos="1767"/>
              </w:tabs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</w:rPr>
              <w:t>ա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/ Ուսպլանով սահմանված դասաժամերի նախնական բաշխում մ/մ անդամների միջև:</w:t>
            </w:r>
          </w:p>
          <w:p w:rsidR="006E0C87" w:rsidRPr="00345A1D" w:rsidRDefault="006E0C87" w:rsidP="006E0C87">
            <w:pPr>
              <w:tabs>
                <w:tab w:val="left" w:pos="1767"/>
              </w:tabs>
              <w:rPr>
                <w:rFonts w:ascii="Sylfaen" w:hAnsi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բ/  </w:t>
            </w:r>
            <w:r w:rsidR="004750D7">
              <w:rPr>
                <w:rFonts w:ascii="Sylfaen" w:hAnsi="Sylfaen"/>
                <w:sz w:val="22"/>
                <w:szCs w:val="22"/>
                <w:lang w:val="hy-AM"/>
              </w:rPr>
              <w:t xml:space="preserve">2022-2023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ուստարվա ընթացքում մ/միավորման կատարած </w:t>
            </w:r>
          </w:p>
          <w:p w:rsidR="006E0C87" w:rsidRPr="00345A1D" w:rsidRDefault="006E0C87" w:rsidP="006E0C87">
            <w:pPr>
              <w:tabs>
                <w:tab w:val="left" w:pos="1767"/>
              </w:tabs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 xml:space="preserve">     աշխատանքների մասին հաշվետվության քննարկում:</w:t>
            </w:r>
          </w:p>
          <w:p w:rsidR="006E0C87" w:rsidRPr="00345A1D" w:rsidRDefault="006E0C87" w:rsidP="006E0C87">
            <w:pPr>
              <w:tabs>
                <w:tab w:val="left" w:pos="1767"/>
              </w:tabs>
              <w:rPr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գ</w:t>
            </w:r>
            <w:r w:rsidRPr="00345A1D">
              <w:rPr>
                <w:sz w:val="22"/>
                <w:szCs w:val="22"/>
                <w:lang w:val="en-US"/>
              </w:rPr>
              <w:t xml:space="preserve">/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Դպրոցի</w:t>
            </w:r>
            <w:r w:rsidRPr="00345A1D">
              <w:rPr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ուսումնադաստիարակչական</w:t>
            </w:r>
            <w:r w:rsidRPr="00345A1D">
              <w:rPr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աշխատանքների</w:t>
            </w:r>
            <w:r w:rsidRPr="00345A1D">
              <w:rPr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պլանի</w:t>
            </w:r>
            <w:r w:rsidRPr="00345A1D">
              <w:rPr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վերաբերյալ</w:t>
            </w:r>
            <w:r w:rsidRPr="00345A1D">
              <w:rPr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առաջարկությունների</w:t>
            </w:r>
            <w:r w:rsidRPr="00345A1D">
              <w:rPr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քննարկում</w:t>
            </w:r>
            <w:r w:rsidRPr="00345A1D">
              <w:rPr>
                <w:sz w:val="22"/>
                <w:szCs w:val="22"/>
                <w:lang w:val="en-US"/>
              </w:rPr>
              <w:t>:</w:t>
            </w:r>
          </w:p>
          <w:p w:rsidR="006E0C87" w:rsidRPr="00110B13" w:rsidRDefault="006E0C87" w:rsidP="006E0C87">
            <w:pPr>
              <w:tabs>
                <w:tab w:val="left" w:pos="1767"/>
              </w:tabs>
              <w:rPr>
                <w:sz w:val="22"/>
                <w:szCs w:val="22"/>
                <w:lang w:val="en-US"/>
              </w:rPr>
            </w:pP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դ</w:t>
            </w:r>
            <w:r w:rsidRPr="00345A1D">
              <w:rPr>
                <w:sz w:val="22"/>
                <w:szCs w:val="22"/>
                <w:lang w:val="en-US"/>
              </w:rPr>
              <w:t>/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Ուսպլանով</w:t>
            </w:r>
            <w:r w:rsidRPr="00345A1D">
              <w:rPr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սահմանված</w:t>
            </w:r>
            <w:r w:rsidRPr="00345A1D">
              <w:rPr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դպ</w:t>
            </w:r>
            <w:r w:rsidRPr="00345A1D">
              <w:rPr>
                <w:sz w:val="22"/>
                <w:szCs w:val="22"/>
                <w:lang w:val="en-US"/>
              </w:rPr>
              <w:t xml:space="preserve">.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բաղադրիչի</w:t>
            </w:r>
            <w:r w:rsidRPr="00345A1D">
              <w:rPr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ժամերը</w:t>
            </w:r>
            <w:r w:rsidRPr="00345A1D">
              <w:rPr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տնօրինելու</w:t>
            </w:r>
            <w:r w:rsidRPr="00345A1D">
              <w:rPr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մասին</w:t>
            </w:r>
            <w:r w:rsidRPr="00345A1D">
              <w:rPr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առաջարկների</w:t>
            </w:r>
            <w:r w:rsidRPr="00345A1D">
              <w:rPr>
                <w:sz w:val="22"/>
                <w:szCs w:val="22"/>
                <w:lang w:val="en-US"/>
              </w:rPr>
              <w:t xml:space="preserve"> </w:t>
            </w:r>
            <w:r w:rsidRPr="00345A1D">
              <w:rPr>
                <w:rFonts w:ascii="Sylfaen" w:hAnsi="Sylfaen"/>
                <w:sz w:val="22"/>
                <w:szCs w:val="22"/>
                <w:lang w:val="en-US"/>
              </w:rPr>
              <w:t>քննարկում</w:t>
            </w:r>
            <w:r w:rsidRPr="00345A1D">
              <w:rPr>
                <w:sz w:val="22"/>
                <w:szCs w:val="22"/>
                <w:lang w:val="en-US"/>
              </w:rPr>
              <w:t>:</w:t>
            </w:r>
          </w:p>
          <w:p w:rsidR="006E0C87" w:rsidRPr="00A44B36" w:rsidRDefault="006E0C87" w:rsidP="006E0C87">
            <w:pPr>
              <w:tabs>
                <w:tab w:val="left" w:pos="1767"/>
              </w:tabs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vMerge/>
            <w:tcBorders>
              <w:bottom w:val="dashDotStroked" w:sz="24" w:space="0" w:color="auto"/>
            </w:tcBorders>
            <w:vAlign w:val="center"/>
          </w:tcPr>
          <w:p w:rsidR="006E0C87" w:rsidRPr="006C50A4" w:rsidRDefault="006E0C87" w:rsidP="006E0C8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ashDotStroked" w:sz="24" w:space="0" w:color="auto"/>
            </w:tcBorders>
          </w:tcPr>
          <w:p w:rsidR="006E0C87" w:rsidRPr="006C50A4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dashDotStroked" w:sz="24" w:space="0" w:color="auto"/>
            </w:tcBorders>
          </w:tcPr>
          <w:p w:rsidR="006E0C87" w:rsidRPr="006C50A4" w:rsidRDefault="006E0C87" w:rsidP="006E0C8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04779A" w:rsidRPr="006C50A4" w:rsidRDefault="00E079D2" w:rsidP="0004779A">
      <w:pPr>
        <w:rPr>
          <w:rFonts w:ascii="Sylfaen" w:hAnsi="Sylfaen"/>
          <w:b/>
          <w:sz w:val="22"/>
          <w:szCs w:val="22"/>
          <w:lang w:val="en-US"/>
        </w:rPr>
      </w:pPr>
      <w:r w:rsidRPr="006C50A4">
        <w:rPr>
          <w:rFonts w:ascii="Sylfaen" w:hAnsi="Sylfaen"/>
          <w:b/>
          <w:sz w:val="22"/>
          <w:szCs w:val="22"/>
          <w:lang w:val="en-US"/>
        </w:rPr>
        <w:br/>
      </w:r>
    </w:p>
    <w:sectPr w:rsidR="0004779A" w:rsidRPr="006C50A4" w:rsidSect="00153F61">
      <w:pgSz w:w="11906" w:h="16838"/>
      <w:pgMar w:top="568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4779A"/>
    <w:rsid w:val="00001278"/>
    <w:rsid w:val="000024DD"/>
    <w:rsid w:val="00005933"/>
    <w:rsid w:val="00014E97"/>
    <w:rsid w:val="00014FC2"/>
    <w:rsid w:val="00015726"/>
    <w:rsid w:val="00017083"/>
    <w:rsid w:val="0002195A"/>
    <w:rsid w:val="000230FF"/>
    <w:rsid w:val="00034AEF"/>
    <w:rsid w:val="000434CC"/>
    <w:rsid w:val="0004779A"/>
    <w:rsid w:val="00051A7D"/>
    <w:rsid w:val="0005231F"/>
    <w:rsid w:val="00064BD1"/>
    <w:rsid w:val="000758E3"/>
    <w:rsid w:val="00082499"/>
    <w:rsid w:val="000835A4"/>
    <w:rsid w:val="000A21BE"/>
    <w:rsid w:val="000B204E"/>
    <w:rsid w:val="000B2D98"/>
    <w:rsid w:val="000C1B4E"/>
    <w:rsid w:val="000D0D21"/>
    <w:rsid w:val="000D1B06"/>
    <w:rsid w:val="000E1651"/>
    <w:rsid w:val="000E16F1"/>
    <w:rsid w:val="000F559D"/>
    <w:rsid w:val="001013BD"/>
    <w:rsid w:val="00110B13"/>
    <w:rsid w:val="001144A4"/>
    <w:rsid w:val="00140EE5"/>
    <w:rsid w:val="00150437"/>
    <w:rsid w:val="00153F61"/>
    <w:rsid w:val="00161525"/>
    <w:rsid w:val="001720DE"/>
    <w:rsid w:val="001729DA"/>
    <w:rsid w:val="001841ED"/>
    <w:rsid w:val="001848E5"/>
    <w:rsid w:val="00185C40"/>
    <w:rsid w:val="00185F59"/>
    <w:rsid w:val="0019604E"/>
    <w:rsid w:val="001A2B0A"/>
    <w:rsid w:val="001B4D39"/>
    <w:rsid w:val="001B6AF6"/>
    <w:rsid w:val="001C590B"/>
    <w:rsid w:val="001C643F"/>
    <w:rsid w:val="001E1EA5"/>
    <w:rsid w:val="001F2159"/>
    <w:rsid w:val="00211C86"/>
    <w:rsid w:val="00216B2B"/>
    <w:rsid w:val="00220C1A"/>
    <w:rsid w:val="0022722F"/>
    <w:rsid w:val="00230D22"/>
    <w:rsid w:val="0023217C"/>
    <w:rsid w:val="002337F5"/>
    <w:rsid w:val="00242C56"/>
    <w:rsid w:val="002469AB"/>
    <w:rsid w:val="002653D5"/>
    <w:rsid w:val="0027503E"/>
    <w:rsid w:val="002753D5"/>
    <w:rsid w:val="00280CE5"/>
    <w:rsid w:val="00285252"/>
    <w:rsid w:val="0028576A"/>
    <w:rsid w:val="00290E04"/>
    <w:rsid w:val="002A0A33"/>
    <w:rsid w:val="002A1C8D"/>
    <w:rsid w:val="002B76EC"/>
    <w:rsid w:val="002C7175"/>
    <w:rsid w:val="002E3085"/>
    <w:rsid w:val="002F5150"/>
    <w:rsid w:val="002F742F"/>
    <w:rsid w:val="00304B51"/>
    <w:rsid w:val="003053C0"/>
    <w:rsid w:val="00307E25"/>
    <w:rsid w:val="00325713"/>
    <w:rsid w:val="00345A1D"/>
    <w:rsid w:val="00354115"/>
    <w:rsid w:val="003561FD"/>
    <w:rsid w:val="003622C3"/>
    <w:rsid w:val="0037196F"/>
    <w:rsid w:val="003758AC"/>
    <w:rsid w:val="00375A27"/>
    <w:rsid w:val="00391B8C"/>
    <w:rsid w:val="003A17EA"/>
    <w:rsid w:val="003A26E3"/>
    <w:rsid w:val="003B1189"/>
    <w:rsid w:val="003B6398"/>
    <w:rsid w:val="003C516B"/>
    <w:rsid w:val="003C5DAB"/>
    <w:rsid w:val="003D6730"/>
    <w:rsid w:val="003D6D0A"/>
    <w:rsid w:val="003E5791"/>
    <w:rsid w:val="003E754F"/>
    <w:rsid w:val="003F4784"/>
    <w:rsid w:val="0041545F"/>
    <w:rsid w:val="00440177"/>
    <w:rsid w:val="0045709E"/>
    <w:rsid w:val="00472A2F"/>
    <w:rsid w:val="004750D7"/>
    <w:rsid w:val="00486619"/>
    <w:rsid w:val="004973E8"/>
    <w:rsid w:val="004C2339"/>
    <w:rsid w:val="004D0E9A"/>
    <w:rsid w:val="004D2909"/>
    <w:rsid w:val="004E3A84"/>
    <w:rsid w:val="004E7E28"/>
    <w:rsid w:val="004F0CE8"/>
    <w:rsid w:val="004F54CF"/>
    <w:rsid w:val="00502CAD"/>
    <w:rsid w:val="0051001E"/>
    <w:rsid w:val="005107DD"/>
    <w:rsid w:val="005129B4"/>
    <w:rsid w:val="005250CB"/>
    <w:rsid w:val="005322B6"/>
    <w:rsid w:val="00532532"/>
    <w:rsid w:val="0053335F"/>
    <w:rsid w:val="00533BB9"/>
    <w:rsid w:val="00533BDA"/>
    <w:rsid w:val="005419CE"/>
    <w:rsid w:val="005769B4"/>
    <w:rsid w:val="00584F95"/>
    <w:rsid w:val="00594F57"/>
    <w:rsid w:val="005B129D"/>
    <w:rsid w:val="005B3000"/>
    <w:rsid w:val="005B3E03"/>
    <w:rsid w:val="005B541A"/>
    <w:rsid w:val="005C508F"/>
    <w:rsid w:val="005E4E89"/>
    <w:rsid w:val="005F3562"/>
    <w:rsid w:val="005F5BDF"/>
    <w:rsid w:val="00603E4A"/>
    <w:rsid w:val="0062394A"/>
    <w:rsid w:val="0062628C"/>
    <w:rsid w:val="00630F9E"/>
    <w:rsid w:val="00633DB7"/>
    <w:rsid w:val="00636986"/>
    <w:rsid w:val="006537A8"/>
    <w:rsid w:val="0066388A"/>
    <w:rsid w:val="0066432B"/>
    <w:rsid w:val="00681B64"/>
    <w:rsid w:val="0068521B"/>
    <w:rsid w:val="006862FE"/>
    <w:rsid w:val="00687A89"/>
    <w:rsid w:val="006A1CBA"/>
    <w:rsid w:val="006A5DBD"/>
    <w:rsid w:val="006B7CB3"/>
    <w:rsid w:val="006C50A4"/>
    <w:rsid w:val="006E0C87"/>
    <w:rsid w:val="006F5817"/>
    <w:rsid w:val="006F5D02"/>
    <w:rsid w:val="006F7861"/>
    <w:rsid w:val="00704058"/>
    <w:rsid w:val="007363E0"/>
    <w:rsid w:val="00754D77"/>
    <w:rsid w:val="00760D8D"/>
    <w:rsid w:val="00781218"/>
    <w:rsid w:val="007812CC"/>
    <w:rsid w:val="00796966"/>
    <w:rsid w:val="007A42EF"/>
    <w:rsid w:val="007B32AD"/>
    <w:rsid w:val="007B461D"/>
    <w:rsid w:val="007B5D32"/>
    <w:rsid w:val="007B678A"/>
    <w:rsid w:val="007C2E73"/>
    <w:rsid w:val="007D48AB"/>
    <w:rsid w:val="007D5559"/>
    <w:rsid w:val="007E2925"/>
    <w:rsid w:val="007E58F6"/>
    <w:rsid w:val="007E7CEA"/>
    <w:rsid w:val="007F350B"/>
    <w:rsid w:val="007F74C2"/>
    <w:rsid w:val="0082357E"/>
    <w:rsid w:val="00831D7F"/>
    <w:rsid w:val="00840C22"/>
    <w:rsid w:val="0084219C"/>
    <w:rsid w:val="00844D5A"/>
    <w:rsid w:val="008521CB"/>
    <w:rsid w:val="0086005F"/>
    <w:rsid w:val="00864C9E"/>
    <w:rsid w:val="0087439F"/>
    <w:rsid w:val="0087509C"/>
    <w:rsid w:val="00880536"/>
    <w:rsid w:val="00880B14"/>
    <w:rsid w:val="00885DD2"/>
    <w:rsid w:val="00887B11"/>
    <w:rsid w:val="008A7D7C"/>
    <w:rsid w:val="008B266F"/>
    <w:rsid w:val="008E115C"/>
    <w:rsid w:val="008E218D"/>
    <w:rsid w:val="008E37DD"/>
    <w:rsid w:val="008E5EC8"/>
    <w:rsid w:val="008F0C94"/>
    <w:rsid w:val="00900701"/>
    <w:rsid w:val="00905227"/>
    <w:rsid w:val="00906CCA"/>
    <w:rsid w:val="00913807"/>
    <w:rsid w:val="009138D4"/>
    <w:rsid w:val="00915736"/>
    <w:rsid w:val="00930614"/>
    <w:rsid w:val="00936522"/>
    <w:rsid w:val="00936A63"/>
    <w:rsid w:val="00945757"/>
    <w:rsid w:val="00956025"/>
    <w:rsid w:val="009752E9"/>
    <w:rsid w:val="00984F95"/>
    <w:rsid w:val="00991C70"/>
    <w:rsid w:val="009920F7"/>
    <w:rsid w:val="009A2B5E"/>
    <w:rsid w:val="009A6631"/>
    <w:rsid w:val="009B02E8"/>
    <w:rsid w:val="009B1271"/>
    <w:rsid w:val="009B4A90"/>
    <w:rsid w:val="009C585C"/>
    <w:rsid w:val="009D53F9"/>
    <w:rsid w:val="009E4117"/>
    <w:rsid w:val="009F2E9F"/>
    <w:rsid w:val="00A01AA5"/>
    <w:rsid w:val="00A13A8D"/>
    <w:rsid w:val="00A25163"/>
    <w:rsid w:val="00A40F6E"/>
    <w:rsid w:val="00A43405"/>
    <w:rsid w:val="00A44B36"/>
    <w:rsid w:val="00A462F9"/>
    <w:rsid w:val="00A51CAE"/>
    <w:rsid w:val="00A564AA"/>
    <w:rsid w:val="00A66AA2"/>
    <w:rsid w:val="00A679BB"/>
    <w:rsid w:val="00A73DE2"/>
    <w:rsid w:val="00A7429B"/>
    <w:rsid w:val="00A767F6"/>
    <w:rsid w:val="00A81ECC"/>
    <w:rsid w:val="00A900E4"/>
    <w:rsid w:val="00AA150B"/>
    <w:rsid w:val="00AA267E"/>
    <w:rsid w:val="00AA5D57"/>
    <w:rsid w:val="00AC17AE"/>
    <w:rsid w:val="00AD3D9A"/>
    <w:rsid w:val="00AE429F"/>
    <w:rsid w:val="00AF0B5D"/>
    <w:rsid w:val="00AF4AB2"/>
    <w:rsid w:val="00B01851"/>
    <w:rsid w:val="00B0543F"/>
    <w:rsid w:val="00B11517"/>
    <w:rsid w:val="00B260FA"/>
    <w:rsid w:val="00B36006"/>
    <w:rsid w:val="00B429AB"/>
    <w:rsid w:val="00B43AD1"/>
    <w:rsid w:val="00B46081"/>
    <w:rsid w:val="00B57F9F"/>
    <w:rsid w:val="00B624DF"/>
    <w:rsid w:val="00B761BE"/>
    <w:rsid w:val="00BB4A3E"/>
    <w:rsid w:val="00BB62DB"/>
    <w:rsid w:val="00BC6871"/>
    <w:rsid w:val="00BE2EC2"/>
    <w:rsid w:val="00BE6DF4"/>
    <w:rsid w:val="00BF292E"/>
    <w:rsid w:val="00C02EA3"/>
    <w:rsid w:val="00C11109"/>
    <w:rsid w:val="00C1366E"/>
    <w:rsid w:val="00C172A6"/>
    <w:rsid w:val="00C3091E"/>
    <w:rsid w:val="00C45928"/>
    <w:rsid w:val="00C546D7"/>
    <w:rsid w:val="00C5556F"/>
    <w:rsid w:val="00C55AB0"/>
    <w:rsid w:val="00C57AD2"/>
    <w:rsid w:val="00C74C89"/>
    <w:rsid w:val="00C81F82"/>
    <w:rsid w:val="00C8540F"/>
    <w:rsid w:val="00C860DA"/>
    <w:rsid w:val="00C865E9"/>
    <w:rsid w:val="00CB0C7C"/>
    <w:rsid w:val="00CB5399"/>
    <w:rsid w:val="00CB76CF"/>
    <w:rsid w:val="00CC035E"/>
    <w:rsid w:val="00CC3455"/>
    <w:rsid w:val="00CC6022"/>
    <w:rsid w:val="00CC7083"/>
    <w:rsid w:val="00CD2BBB"/>
    <w:rsid w:val="00CE26F2"/>
    <w:rsid w:val="00CE3910"/>
    <w:rsid w:val="00CF1E3C"/>
    <w:rsid w:val="00CF2054"/>
    <w:rsid w:val="00D04C94"/>
    <w:rsid w:val="00D165C9"/>
    <w:rsid w:val="00D260DD"/>
    <w:rsid w:val="00D356DF"/>
    <w:rsid w:val="00D445B5"/>
    <w:rsid w:val="00D4669A"/>
    <w:rsid w:val="00D505AC"/>
    <w:rsid w:val="00D60888"/>
    <w:rsid w:val="00D73E58"/>
    <w:rsid w:val="00D76DD3"/>
    <w:rsid w:val="00D83592"/>
    <w:rsid w:val="00D90E8D"/>
    <w:rsid w:val="00DA020D"/>
    <w:rsid w:val="00DA629A"/>
    <w:rsid w:val="00DB7467"/>
    <w:rsid w:val="00DD76F1"/>
    <w:rsid w:val="00DE4F5E"/>
    <w:rsid w:val="00DF51D2"/>
    <w:rsid w:val="00DF7CCF"/>
    <w:rsid w:val="00E02874"/>
    <w:rsid w:val="00E06835"/>
    <w:rsid w:val="00E079D2"/>
    <w:rsid w:val="00E1322E"/>
    <w:rsid w:val="00E1768D"/>
    <w:rsid w:val="00E22FA6"/>
    <w:rsid w:val="00E252B9"/>
    <w:rsid w:val="00E32E31"/>
    <w:rsid w:val="00E550C1"/>
    <w:rsid w:val="00E57272"/>
    <w:rsid w:val="00E60F25"/>
    <w:rsid w:val="00E7001E"/>
    <w:rsid w:val="00E82C94"/>
    <w:rsid w:val="00E91B2B"/>
    <w:rsid w:val="00E95620"/>
    <w:rsid w:val="00E96F8A"/>
    <w:rsid w:val="00EA37C4"/>
    <w:rsid w:val="00EA60C5"/>
    <w:rsid w:val="00EB3CE3"/>
    <w:rsid w:val="00EB7341"/>
    <w:rsid w:val="00ED1F6E"/>
    <w:rsid w:val="00EE4193"/>
    <w:rsid w:val="00EE4B00"/>
    <w:rsid w:val="00EF1797"/>
    <w:rsid w:val="00F07043"/>
    <w:rsid w:val="00F14370"/>
    <w:rsid w:val="00F30EEA"/>
    <w:rsid w:val="00F36B93"/>
    <w:rsid w:val="00F6174F"/>
    <w:rsid w:val="00F67F4B"/>
    <w:rsid w:val="00F71411"/>
    <w:rsid w:val="00F7356B"/>
    <w:rsid w:val="00F77CF4"/>
    <w:rsid w:val="00F91AA2"/>
    <w:rsid w:val="00F95412"/>
    <w:rsid w:val="00FB3E5A"/>
    <w:rsid w:val="00FB7B35"/>
    <w:rsid w:val="00FD46A5"/>
    <w:rsid w:val="00FE17B6"/>
    <w:rsid w:val="00FE7116"/>
    <w:rsid w:val="00FF0E8C"/>
    <w:rsid w:val="00FF5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C2E7F"/>
  <w15:docId w15:val="{8B222576-DC8A-45F0-8752-F8B529C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EE5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391B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91B8C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BalloonText">
    <w:name w:val="Balloon Text"/>
    <w:basedOn w:val="Normal"/>
    <w:link w:val="BalloonTextChar"/>
    <w:rsid w:val="001144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44A4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24426-C7F5-4C95-A77A-AD8D1F9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</dc:creator>
  <cp:lastModifiedBy>Arthur Melikyan</cp:lastModifiedBy>
  <cp:revision>66</cp:revision>
  <cp:lastPrinted>2019-09-19T06:44:00Z</cp:lastPrinted>
  <dcterms:created xsi:type="dcterms:W3CDTF">2019-09-22T18:50:00Z</dcterms:created>
  <dcterms:modified xsi:type="dcterms:W3CDTF">2022-09-20T17:33:00Z</dcterms:modified>
</cp:coreProperties>
</file>